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A6CEA" w14:textId="0F822C63" w:rsidR="00B217FE" w:rsidRPr="001316EE" w:rsidRDefault="00E06786" w:rsidP="001316EE">
      <w:pPr>
        <w:jc w:val="center"/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</w:pPr>
      <w:r w:rsidRPr="004438DB"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36DBB" wp14:editId="38DDFF8B">
                <wp:simplePos x="0" y="0"/>
                <wp:positionH relativeFrom="margin">
                  <wp:align>right</wp:align>
                </wp:positionH>
                <wp:positionV relativeFrom="paragraph">
                  <wp:posOffset>-685800</wp:posOffset>
                </wp:positionV>
                <wp:extent cx="1140333" cy="295148"/>
                <wp:effectExtent l="0" t="0" r="22225" b="1016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333" cy="295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27E2F" w14:textId="33A08E0A" w:rsidR="00E06786" w:rsidRPr="004438DB" w:rsidRDefault="00E06786" w:rsidP="00E067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438D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ORMA </w:t>
                            </w:r>
                            <w:r w:rsidR="00C50D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36DB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8.6pt;margin-top:-54pt;width:89.8pt;height:23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" fillcolor="white [3201]" strokeweight=".5pt">
                <v:textbox>
                  <w:txbxContent>
                    <w:p w14:paraId="2EF27E2F" w14:textId="33A08E0A" w:rsidR="00E06786" w:rsidRPr="004438DB" w:rsidRDefault="00E06786" w:rsidP="00E06786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438D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ORMA </w:t>
                      </w:r>
                      <w:r w:rsidR="00C50D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17FE" w:rsidRPr="001316EE"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  <w:t xml:space="preserve">EVALUACIÓN PARCIAL N° </w:t>
      </w:r>
      <w:r w:rsidR="00D27148"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  <w:t>2</w:t>
      </w: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124"/>
      </w:tblGrid>
      <w:tr w:rsidR="009342E6" w:rsidRPr="009342E6" w14:paraId="657DFB34" w14:textId="77777777" w:rsidTr="00E06786">
        <w:trPr>
          <w:trHeight w:val="550"/>
        </w:trPr>
        <w:tc>
          <w:tcPr>
            <w:tcW w:w="704" w:type="dxa"/>
          </w:tcPr>
          <w:p w14:paraId="1E1EC0E6" w14:textId="77777777" w:rsidR="00E2361C" w:rsidRPr="009342E6" w:rsidRDefault="007168B5" w:rsidP="00E06786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342E6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en-US" w:eastAsia="en-US"/>
              </w:rPr>
              <w:drawing>
                <wp:inline distT="0" distB="0" distL="0" distR="0" wp14:anchorId="728A9097" wp14:editId="48D9F58C">
                  <wp:extent cx="303200" cy="308130"/>
                  <wp:effectExtent l="0" t="0" r="1905" b="0"/>
                  <wp:docPr id="5" name="Imagen 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46" cy="3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4" w:type="dxa"/>
            <w:vAlign w:val="center"/>
          </w:tcPr>
          <w:p w14:paraId="7E235B64" w14:textId="3F688E42" w:rsidR="00E2361C" w:rsidRPr="009342E6" w:rsidRDefault="00E2361C" w:rsidP="00E06786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342E6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 xml:space="preserve">NOMBRE DE LA EVALUACIÓN: </w:t>
            </w:r>
            <w:r w:rsidR="00D27148">
              <w:rPr>
                <w:rFonts w:ascii="Arial" w:hAnsi="Arial" w:cs="Arial"/>
                <w:color w:val="000000" w:themeColor="text1"/>
                <w:sz w:val="22"/>
                <w:szCs w:val="24"/>
              </w:rPr>
              <w:t>Ciclos de Iteración</w:t>
            </w:r>
          </w:p>
        </w:tc>
      </w:tr>
    </w:tbl>
    <w:p w14:paraId="71C906A6" w14:textId="77777777" w:rsidR="00E06786" w:rsidRDefault="00E06786" w:rsidP="00C343CD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1002181" w14:textId="77777777" w:rsidR="00FD58AF" w:rsidRPr="009342E6" w:rsidRDefault="00B12156" w:rsidP="00C343CD">
      <w:pPr>
        <w:pStyle w:val="Piedepgina"/>
        <w:tabs>
          <w:tab w:val="clear" w:pos="4419"/>
          <w:tab w:val="clear" w:pos="8838"/>
        </w:tabs>
        <w:rPr>
          <w:rFonts w:ascii="Arial" w:hAnsi="Arial" w:cs="Arial"/>
          <w:color w:val="000000" w:themeColor="text1"/>
        </w:rPr>
      </w:pPr>
      <w:r w:rsidRPr="009342E6">
        <w:rPr>
          <w:rFonts w:ascii="Arial" w:hAnsi="Arial" w:cs="Arial"/>
          <w:b/>
          <w:color w:val="000000" w:themeColor="text1"/>
          <w:sz w:val="22"/>
          <w:szCs w:val="22"/>
        </w:rPr>
        <w:t>INFORMACIÓN GENERAL: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3719"/>
        <w:gridCol w:w="3719"/>
        <w:gridCol w:w="3721"/>
      </w:tblGrid>
      <w:tr w:rsidR="009342E6" w:rsidRPr="009342E6" w14:paraId="536AE380" w14:textId="77777777" w:rsidTr="00AC716E">
        <w:trPr>
          <w:jc w:val="center"/>
        </w:trPr>
        <w:tc>
          <w:tcPr>
            <w:tcW w:w="706" w:type="pct"/>
            <w:shd w:val="clear" w:color="auto" w:fill="D9D9D9"/>
            <w:vAlign w:val="center"/>
          </w:tcPr>
          <w:p w14:paraId="5E7A2FB7" w14:textId="77777777" w:rsidR="00B12156" w:rsidRPr="009342E6" w:rsidRDefault="00B12156" w:rsidP="00AC716E">
            <w:pPr>
              <w:pStyle w:val="Piedepgina"/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9342E6">
              <w:rPr>
                <w:rFonts w:ascii="Arial Black" w:hAnsi="Arial Black" w:cs="Arial"/>
                <w:b/>
                <w:color w:val="000000" w:themeColor="text1"/>
              </w:rPr>
              <w:t>Sigla</w:t>
            </w:r>
          </w:p>
        </w:tc>
        <w:tc>
          <w:tcPr>
            <w:tcW w:w="1431" w:type="pct"/>
            <w:shd w:val="clear" w:color="auto" w:fill="D9D9D9"/>
            <w:vAlign w:val="center"/>
          </w:tcPr>
          <w:p w14:paraId="1C188608" w14:textId="77777777" w:rsidR="00B12156" w:rsidRPr="009342E6" w:rsidRDefault="00B12156" w:rsidP="00AC716E">
            <w:pPr>
              <w:pStyle w:val="Piedepgina"/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9342E6">
              <w:rPr>
                <w:rFonts w:ascii="Arial Black" w:hAnsi="Arial Black" w:cs="Arial"/>
                <w:b/>
                <w:color w:val="000000" w:themeColor="text1"/>
              </w:rPr>
              <w:t>Nombre Asignatura</w:t>
            </w:r>
          </w:p>
        </w:tc>
        <w:tc>
          <w:tcPr>
            <w:tcW w:w="1431" w:type="pct"/>
            <w:shd w:val="clear" w:color="auto" w:fill="D9D9D9"/>
          </w:tcPr>
          <w:p w14:paraId="10C731C2" w14:textId="77777777" w:rsidR="00B12156" w:rsidRPr="009342E6" w:rsidRDefault="001B160A" w:rsidP="00AC716E">
            <w:pPr>
              <w:pStyle w:val="Piedepgina"/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9342E6">
              <w:rPr>
                <w:rFonts w:ascii="Arial Black" w:hAnsi="Arial Black" w:cs="Arial"/>
                <w:b/>
                <w:color w:val="000000" w:themeColor="text1"/>
              </w:rPr>
              <w:t>Tiempo Asignado</w:t>
            </w:r>
          </w:p>
        </w:tc>
        <w:tc>
          <w:tcPr>
            <w:tcW w:w="1432" w:type="pct"/>
            <w:shd w:val="clear" w:color="auto" w:fill="D9D9D9"/>
          </w:tcPr>
          <w:p w14:paraId="76D09C64" w14:textId="77777777" w:rsidR="00B12156" w:rsidRPr="009342E6" w:rsidRDefault="00AC716E" w:rsidP="00AC716E">
            <w:pPr>
              <w:pStyle w:val="Piedepgina"/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9342E6">
              <w:rPr>
                <w:rFonts w:ascii="Arial Black" w:hAnsi="Arial Black" w:cs="Arial"/>
                <w:b/>
                <w:color w:val="000000" w:themeColor="text1"/>
              </w:rPr>
              <w:t>% P</w:t>
            </w:r>
            <w:r w:rsidR="00B12156" w:rsidRPr="009342E6">
              <w:rPr>
                <w:rFonts w:ascii="Arial Black" w:hAnsi="Arial Black" w:cs="Arial"/>
                <w:b/>
                <w:color w:val="000000" w:themeColor="text1"/>
              </w:rPr>
              <w:t>onderación</w:t>
            </w:r>
          </w:p>
        </w:tc>
      </w:tr>
      <w:tr w:rsidR="009342E6" w:rsidRPr="009342E6" w14:paraId="17C30AEA" w14:textId="77777777" w:rsidTr="001316EE">
        <w:trPr>
          <w:jc w:val="center"/>
        </w:trPr>
        <w:tc>
          <w:tcPr>
            <w:tcW w:w="706" w:type="pct"/>
            <w:shd w:val="clear" w:color="auto" w:fill="auto"/>
            <w:vAlign w:val="center"/>
          </w:tcPr>
          <w:p w14:paraId="672A6659" w14:textId="68AD386C" w:rsidR="00B12156" w:rsidRPr="001316EE" w:rsidRDefault="003E74C0" w:rsidP="001316EE">
            <w:pPr>
              <w:pStyle w:val="Piedepgina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GY1121</w:t>
            </w:r>
          </w:p>
        </w:tc>
        <w:tc>
          <w:tcPr>
            <w:tcW w:w="1431" w:type="pct"/>
            <w:shd w:val="clear" w:color="auto" w:fill="auto"/>
            <w:vAlign w:val="center"/>
          </w:tcPr>
          <w:p w14:paraId="0A37501D" w14:textId="0EB5A622" w:rsidR="00B12156" w:rsidRPr="001316EE" w:rsidRDefault="003E74C0" w:rsidP="003E74C0">
            <w:pPr>
              <w:pStyle w:val="Piedepgina"/>
              <w:jc w:val="center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CL"/>
              </w:rPr>
              <w:t>Programación de Algoritmos</w:t>
            </w:r>
          </w:p>
        </w:tc>
        <w:tc>
          <w:tcPr>
            <w:tcW w:w="1431" w:type="pct"/>
            <w:vAlign w:val="center"/>
          </w:tcPr>
          <w:p w14:paraId="2C9E164F" w14:textId="1AF89D7F" w:rsidR="00B12156" w:rsidRPr="001316EE" w:rsidRDefault="008319ED" w:rsidP="001316EE">
            <w:pPr>
              <w:pStyle w:val="Piedepgina"/>
              <w:jc w:val="center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CL"/>
              </w:rPr>
              <w:t>120 minutos</w:t>
            </w:r>
          </w:p>
        </w:tc>
        <w:tc>
          <w:tcPr>
            <w:tcW w:w="1432" w:type="pct"/>
            <w:vAlign w:val="center"/>
          </w:tcPr>
          <w:p w14:paraId="1DB9E03F" w14:textId="63727A8E" w:rsidR="00B12156" w:rsidRPr="001316EE" w:rsidRDefault="00F37DA2" w:rsidP="001316EE">
            <w:pPr>
              <w:pStyle w:val="Piedepgina"/>
              <w:jc w:val="center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CL"/>
              </w:rPr>
              <w:t>35</w:t>
            </w:r>
            <w:r w:rsidR="003E74C0">
              <w:rPr>
                <w:rFonts w:ascii="Arial" w:hAnsi="Arial" w:cs="Arial"/>
                <w:b/>
                <w:color w:val="000000" w:themeColor="text1"/>
                <w:lang w:eastAsia="es-CL"/>
              </w:rPr>
              <w:t>%</w:t>
            </w:r>
          </w:p>
        </w:tc>
      </w:tr>
    </w:tbl>
    <w:p w14:paraId="5DAB6C7B" w14:textId="77777777" w:rsidR="00155960" w:rsidRDefault="00155960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13036" w:type="dxa"/>
        <w:tblLayout w:type="fixed"/>
        <w:tblLook w:val="0400" w:firstRow="0" w:lastRow="0" w:firstColumn="0" w:lastColumn="0" w:noHBand="0" w:noVBand="1"/>
      </w:tblPr>
      <w:tblGrid>
        <w:gridCol w:w="1631"/>
        <w:gridCol w:w="5877"/>
        <w:gridCol w:w="1843"/>
        <w:gridCol w:w="3685"/>
      </w:tblGrid>
      <w:tr w:rsidR="00E06786" w14:paraId="200961F9" w14:textId="77777777" w:rsidTr="005F77DD">
        <w:trPr>
          <w:trHeight w:val="296"/>
        </w:trPr>
        <w:tc>
          <w:tcPr>
            <w:tcW w:w="163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D9D9D9"/>
            <w:vAlign w:val="center"/>
          </w:tcPr>
          <w:p w14:paraId="066D5859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lightGray"/>
              </w:rPr>
              <w:t>NOMBRE</w:t>
            </w:r>
          </w:p>
        </w:tc>
        <w:tc>
          <w:tcPr>
            <w:tcW w:w="587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2BE31584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2F2F2"/>
            <w:vAlign w:val="center"/>
          </w:tcPr>
          <w:p w14:paraId="41BD31DC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CCIÓN</w:t>
            </w:r>
          </w:p>
        </w:tc>
        <w:tc>
          <w:tcPr>
            <w:tcW w:w="368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122E94A6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06786" w14:paraId="4ABCA470" w14:textId="77777777" w:rsidTr="005F77DD">
        <w:trPr>
          <w:trHeight w:val="296"/>
        </w:trPr>
        <w:tc>
          <w:tcPr>
            <w:tcW w:w="163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D9D9D9"/>
            <w:vAlign w:val="center"/>
          </w:tcPr>
          <w:p w14:paraId="230053BE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lightGray"/>
              </w:rPr>
              <w:t>RUT</w:t>
            </w:r>
          </w:p>
        </w:tc>
        <w:tc>
          <w:tcPr>
            <w:tcW w:w="587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5E996209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2F2F2"/>
            <w:vAlign w:val="center"/>
          </w:tcPr>
          <w:p w14:paraId="3D52CE15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CHA</w:t>
            </w:r>
          </w:p>
        </w:tc>
        <w:tc>
          <w:tcPr>
            <w:tcW w:w="368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2CB8DB2A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BE189B9" w14:textId="77777777" w:rsidR="00E06786" w:rsidRPr="0088194E" w:rsidRDefault="00E06786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12960" w:type="dxa"/>
        <w:tblLayout w:type="fixed"/>
        <w:tblLook w:val="0400" w:firstRow="0" w:lastRow="0" w:firstColumn="0" w:lastColumn="0" w:noHBand="0" w:noVBand="1"/>
      </w:tblPr>
      <w:tblGrid>
        <w:gridCol w:w="5383"/>
        <w:gridCol w:w="2394"/>
        <w:gridCol w:w="2264"/>
        <w:gridCol w:w="2919"/>
      </w:tblGrid>
      <w:tr w:rsidR="004E1C0C" w14:paraId="3E6ADD57" w14:textId="77777777" w:rsidTr="00DE4F78">
        <w:trPr>
          <w:trHeight w:val="143"/>
        </w:trPr>
        <w:tc>
          <w:tcPr>
            <w:tcW w:w="10041" w:type="dxa"/>
            <w:gridSpan w:val="3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nil"/>
            </w:tcBorders>
            <w:shd w:val="clear" w:color="auto" w:fill="EFEFEF"/>
            <w:vAlign w:val="bottom"/>
          </w:tcPr>
          <w:p w14:paraId="3B4CA0C7" w14:textId="77777777" w:rsidR="004E1C0C" w:rsidRDefault="004E1C0C" w:rsidP="00DE4F7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UNTAJES Y NOTA / ESCALA DE EXIGENCIA (60%)</w:t>
            </w:r>
          </w:p>
          <w:p w14:paraId="05C0B91B" w14:textId="77777777" w:rsidR="004E1C0C" w:rsidRDefault="004E1C0C" w:rsidP="00DE4F78"/>
        </w:tc>
        <w:tc>
          <w:tcPr>
            <w:tcW w:w="2919" w:type="dxa"/>
            <w:tcBorders>
              <w:top w:val="single" w:sz="4" w:space="0" w:color="A7A7A7"/>
              <w:left w:val="nil"/>
              <w:bottom w:val="single" w:sz="4" w:space="0" w:color="A7A7A7"/>
              <w:right w:val="single" w:sz="4" w:space="0" w:color="A7A7A7"/>
            </w:tcBorders>
            <w:shd w:val="clear" w:color="auto" w:fill="EFEFEF"/>
            <w:vAlign w:val="bottom"/>
          </w:tcPr>
          <w:p w14:paraId="4D89E6DF" w14:textId="77777777" w:rsidR="004E1C0C" w:rsidRDefault="004E1C0C" w:rsidP="00DE4F78"/>
        </w:tc>
      </w:tr>
      <w:tr w:rsidR="004E1C0C" w14:paraId="53575086" w14:textId="77777777" w:rsidTr="00DE4F78">
        <w:trPr>
          <w:trHeight w:val="310"/>
        </w:trPr>
        <w:tc>
          <w:tcPr>
            <w:tcW w:w="538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bottom"/>
          </w:tcPr>
          <w:p w14:paraId="24BA34C3" w14:textId="77777777" w:rsidR="004E1C0C" w:rsidRDefault="004E1C0C" w:rsidP="00DE4F78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1686F4BC" w14:textId="5FCED1DF" w:rsidR="004E1C0C" w:rsidRDefault="004E1C0C" w:rsidP="00DE4F7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UNTAJE MÁXIMO APROBACIÓN: 28</w:t>
            </w:r>
          </w:p>
          <w:p w14:paraId="5267863F" w14:textId="77777777" w:rsidR="004E1C0C" w:rsidRDefault="004E1C0C" w:rsidP="00DE4F7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6895F055" w14:textId="77777777" w:rsidR="004E1C0C" w:rsidRDefault="004E1C0C" w:rsidP="00DE4F78">
            <w:r>
              <w:rPr>
                <w:rFonts w:ascii="Arial" w:eastAsia="Arial" w:hAnsi="Arial" w:cs="Arial"/>
                <w:sz w:val="18"/>
                <w:szCs w:val="18"/>
              </w:rPr>
              <w:t>NOTA: 7.0</w:t>
            </w:r>
          </w:p>
        </w:tc>
        <w:tc>
          <w:tcPr>
            <w:tcW w:w="226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2F2F2"/>
            <w:vAlign w:val="center"/>
          </w:tcPr>
          <w:p w14:paraId="5B31D7BA" w14:textId="77777777" w:rsidR="004E1C0C" w:rsidRPr="00106121" w:rsidRDefault="004E1C0C" w:rsidP="00DE4F78">
            <w:pPr>
              <w:rPr>
                <w:rFonts w:ascii="Arial" w:hAnsi="Arial" w:cs="Arial"/>
              </w:rPr>
            </w:pPr>
            <w:r w:rsidRPr="00106121">
              <w:rPr>
                <w:rFonts w:ascii="Arial" w:hAnsi="Arial" w:cs="Arial"/>
              </w:rPr>
              <w:t>PUNTAJE OBTENIDO</w:t>
            </w:r>
          </w:p>
        </w:tc>
        <w:tc>
          <w:tcPr>
            <w:tcW w:w="2919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222DD529" w14:textId="77777777" w:rsidR="004E1C0C" w:rsidRPr="00106121" w:rsidRDefault="004E1C0C" w:rsidP="00DE4F78">
            <w:pPr>
              <w:rPr>
                <w:rFonts w:ascii="Arial" w:hAnsi="Arial" w:cs="Arial"/>
              </w:rPr>
            </w:pPr>
          </w:p>
        </w:tc>
      </w:tr>
      <w:tr w:rsidR="004E1C0C" w14:paraId="1E843CA5" w14:textId="77777777" w:rsidTr="00DE4F78">
        <w:trPr>
          <w:trHeight w:val="143"/>
        </w:trPr>
        <w:tc>
          <w:tcPr>
            <w:tcW w:w="538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bottom"/>
          </w:tcPr>
          <w:p w14:paraId="57B8FB39" w14:textId="77777777" w:rsidR="004E1C0C" w:rsidRDefault="004E1C0C" w:rsidP="00DE4F78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6E8A8BAD" w14:textId="31504F0B" w:rsidR="004E1C0C" w:rsidRDefault="004E1C0C" w:rsidP="00DE4F7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UNTAJE MÍNIMO APROBACIÓN: 17</w:t>
            </w:r>
          </w:p>
          <w:p w14:paraId="541D611C" w14:textId="77777777" w:rsidR="004E1C0C" w:rsidRDefault="004E1C0C" w:rsidP="00DE4F7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0623535B" w14:textId="77777777" w:rsidR="004E1C0C" w:rsidRDefault="004E1C0C" w:rsidP="00DE4F78">
            <w:r>
              <w:rPr>
                <w:rFonts w:ascii="Arial" w:eastAsia="Arial" w:hAnsi="Arial" w:cs="Arial"/>
                <w:sz w:val="18"/>
                <w:szCs w:val="18"/>
              </w:rPr>
              <w:t>NOTA: 4.0</w:t>
            </w:r>
          </w:p>
        </w:tc>
        <w:tc>
          <w:tcPr>
            <w:tcW w:w="226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2F2F2"/>
            <w:vAlign w:val="center"/>
          </w:tcPr>
          <w:p w14:paraId="144177EB" w14:textId="77777777" w:rsidR="004E1C0C" w:rsidRPr="00106121" w:rsidRDefault="004E1C0C" w:rsidP="00DE4F78">
            <w:pPr>
              <w:rPr>
                <w:rFonts w:ascii="Arial" w:hAnsi="Arial" w:cs="Arial"/>
              </w:rPr>
            </w:pPr>
            <w:r w:rsidRPr="00106121">
              <w:rPr>
                <w:rFonts w:ascii="Arial" w:hAnsi="Arial" w:cs="Arial"/>
              </w:rPr>
              <w:t>NOTA</w:t>
            </w:r>
          </w:p>
        </w:tc>
        <w:tc>
          <w:tcPr>
            <w:tcW w:w="2919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2EA22C24" w14:textId="77777777" w:rsidR="004E1C0C" w:rsidRPr="00106121" w:rsidRDefault="004E1C0C" w:rsidP="00DE4F78">
            <w:pPr>
              <w:rPr>
                <w:rFonts w:ascii="Arial" w:hAnsi="Arial" w:cs="Arial"/>
              </w:rPr>
            </w:pPr>
          </w:p>
        </w:tc>
      </w:tr>
    </w:tbl>
    <w:p w14:paraId="29F51C55" w14:textId="77777777" w:rsidR="004E1C0C" w:rsidRDefault="004E1C0C" w:rsidP="00AC716E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</w:p>
    <w:p w14:paraId="4DDDC4DE" w14:textId="5349BA1E" w:rsidR="00E2361C" w:rsidRPr="0088194E" w:rsidRDefault="0081418F" w:rsidP="00AC716E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  <w:r w:rsidRPr="0088194E">
        <w:rPr>
          <w:rFonts w:ascii="Arial Black" w:hAnsi="Arial Black" w:cs="Arial"/>
          <w:b/>
          <w:color w:val="000000" w:themeColor="text1"/>
          <w:sz w:val="22"/>
          <w:szCs w:val="22"/>
        </w:rPr>
        <w:t>AGENTE EVALUATIV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933"/>
      </w:tblGrid>
      <w:tr w:rsidR="009342E6" w:rsidRPr="009342E6" w14:paraId="74F68A85" w14:textId="77777777" w:rsidTr="71287BFE">
        <w:tc>
          <w:tcPr>
            <w:tcW w:w="851" w:type="dxa"/>
          </w:tcPr>
          <w:p w14:paraId="02EB378F" w14:textId="77777777" w:rsidR="00E2361C" w:rsidRPr="009342E6" w:rsidRDefault="00E2361C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342E6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en-US" w:eastAsia="en-US"/>
              </w:rPr>
              <w:drawing>
                <wp:inline distT="0" distB="0" distL="0" distR="0" wp14:anchorId="619C4E25" wp14:editId="0A63B5AE">
                  <wp:extent cx="368256" cy="357808"/>
                  <wp:effectExtent l="0" t="0" r="635" b="0"/>
                  <wp:docPr id="6" name="Imagen 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53" cy="37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vAlign w:val="center"/>
          </w:tcPr>
          <w:p w14:paraId="4875A7A0" w14:textId="77777777" w:rsidR="00E2361C" w:rsidRPr="009342E6" w:rsidRDefault="00E2361C" w:rsidP="00E2361C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342E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eteroevaluación (docente)</w:t>
            </w:r>
          </w:p>
        </w:tc>
      </w:tr>
    </w:tbl>
    <w:p w14:paraId="48B8FA4C" w14:textId="77777777" w:rsidR="00482ADC" w:rsidRPr="001316EE" w:rsidRDefault="00547908" w:rsidP="00482ADC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  <w:r w:rsidRPr="001316EE">
        <w:rPr>
          <w:rFonts w:ascii="Arial Black" w:hAnsi="Arial Black" w:cs="Arial"/>
          <w:b/>
          <w:color w:val="000000" w:themeColor="text1"/>
          <w:sz w:val="22"/>
          <w:szCs w:val="22"/>
        </w:rPr>
        <w:t>TABLA DE ESPECIFICACIONES</w:t>
      </w:r>
    </w:p>
    <w:p w14:paraId="3DEEC669" w14:textId="77777777" w:rsidR="00482ADC" w:rsidRPr="009342E6" w:rsidRDefault="00482ADC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5"/>
        <w:gridCol w:w="2479"/>
        <w:gridCol w:w="2700"/>
        <w:gridCol w:w="3698"/>
        <w:gridCol w:w="1882"/>
      </w:tblGrid>
      <w:tr w:rsidR="009342E6" w:rsidRPr="002D57C9" w14:paraId="2CE049C7" w14:textId="77777777" w:rsidTr="0E07F008">
        <w:tc>
          <w:tcPr>
            <w:tcW w:w="860" w:type="pct"/>
            <w:shd w:val="clear" w:color="auto" w:fill="D9D9D9" w:themeFill="background1" w:themeFillShade="D9"/>
            <w:vAlign w:val="center"/>
          </w:tcPr>
          <w:p w14:paraId="4FFEDBCA" w14:textId="77777777" w:rsidR="00444852" w:rsidRPr="002D57C9" w:rsidRDefault="00444852" w:rsidP="00AA64CA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2D57C9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COMPETENCIA</w:t>
            </w:r>
          </w:p>
        </w:tc>
        <w:tc>
          <w:tcPr>
            <w:tcW w:w="954" w:type="pct"/>
            <w:shd w:val="clear" w:color="auto" w:fill="D9D9D9" w:themeFill="background1" w:themeFillShade="D9"/>
            <w:vAlign w:val="center"/>
          </w:tcPr>
          <w:p w14:paraId="20BF3EB1" w14:textId="77777777" w:rsidR="00444852" w:rsidRPr="002D57C9" w:rsidRDefault="00444852" w:rsidP="00AA64CA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2D57C9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UNIDADES DE COMPETENCIA</w:t>
            </w:r>
          </w:p>
        </w:tc>
        <w:tc>
          <w:tcPr>
            <w:tcW w:w="1039" w:type="pct"/>
            <w:shd w:val="clear" w:color="auto" w:fill="D9D9D9" w:themeFill="background1" w:themeFillShade="D9"/>
            <w:vAlign w:val="center"/>
          </w:tcPr>
          <w:p w14:paraId="3675F650" w14:textId="77777777" w:rsidR="00444852" w:rsidRPr="002D57C9" w:rsidRDefault="00444852" w:rsidP="00AA64CA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2D57C9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RESULTADOS DE APRENDIZAJE</w:t>
            </w:r>
          </w:p>
        </w:tc>
        <w:tc>
          <w:tcPr>
            <w:tcW w:w="1423" w:type="pct"/>
            <w:shd w:val="clear" w:color="auto" w:fill="D9D9D9" w:themeFill="background1" w:themeFillShade="D9"/>
            <w:vAlign w:val="center"/>
          </w:tcPr>
          <w:p w14:paraId="6DC54681" w14:textId="77777777" w:rsidR="00444852" w:rsidRPr="002D57C9" w:rsidRDefault="00444852" w:rsidP="00AA64CA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2D57C9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INDICADORES DE LOGRO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14:paraId="0B38AF30" w14:textId="77777777" w:rsidR="00444852" w:rsidRPr="002D57C9" w:rsidRDefault="006234E9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2D57C9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%</w:t>
            </w:r>
            <w:r w:rsidR="00C343CD" w:rsidRPr="002D57C9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 </w:t>
            </w:r>
            <w:r w:rsidR="00444852" w:rsidRPr="002D57C9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PONDERACIÓN</w:t>
            </w:r>
            <w:r w:rsidR="009E6474" w:rsidRPr="002D57C9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 IL</w:t>
            </w:r>
            <w:r w:rsidR="00444852" w:rsidRPr="002D57C9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 </w:t>
            </w:r>
          </w:p>
        </w:tc>
      </w:tr>
      <w:tr w:rsidR="000B1799" w:rsidRPr="002D57C9" w14:paraId="3656B9AB" w14:textId="77777777" w:rsidTr="0085122F">
        <w:trPr>
          <w:trHeight w:val="541"/>
        </w:trPr>
        <w:tc>
          <w:tcPr>
            <w:tcW w:w="860" w:type="pct"/>
            <w:vMerge w:val="restart"/>
          </w:tcPr>
          <w:p w14:paraId="45FB0818" w14:textId="204B6C8E" w:rsidR="000B1799" w:rsidRPr="002D57C9" w:rsidRDefault="008F74B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2D57C9">
              <w:rPr>
                <w:rFonts w:ascii="Arial" w:hAnsi="Arial" w:cs="Arial"/>
                <w:color w:val="000000"/>
              </w:rPr>
              <w:t xml:space="preserve">Construir programas y rutinas de variada complejidad para dar solución a requerimientos de la organización, acordes </w:t>
            </w:r>
            <w:r w:rsidRPr="002D57C9">
              <w:rPr>
                <w:rFonts w:ascii="Arial" w:hAnsi="Arial" w:cs="Arial"/>
                <w:color w:val="000000"/>
              </w:rPr>
              <w:lastRenderedPageBreak/>
              <w:t>a tecnologías de mercado y utilizando buenas prácticas de codificación.</w:t>
            </w:r>
          </w:p>
        </w:tc>
        <w:tc>
          <w:tcPr>
            <w:tcW w:w="954" w:type="pct"/>
            <w:vMerge w:val="restart"/>
          </w:tcPr>
          <w:p w14:paraId="049F31CB" w14:textId="07EA1371" w:rsidR="000B1799" w:rsidRPr="002D57C9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2D57C9">
              <w:rPr>
                <w:rFonts w:ascii="Arial" w:hAnsi="Arial" w:cs="Arial"/>
                <w:color w:val="000000"/>
              </w:rPr>
              <w:lastRenderedPageBreak/>
              <w:t>Desarrolla pensamiento lógico-analítico para la construcción de algoritmos para soportar los requerimientos</w:t>
            </w:r>
          </w:p>
        </w:tc>
        <w:tc>
          <w:tcPr>
            <w:tcW w:w="1039" w:type="pct"/>
            <w:vMerge w:val="restart"/>
          </w:tcPr>
          <w:p w14:paraId="53128261" w14:textId="7783803D" w:rsidR="000B1799" w:rsidRPr="002D57C9" w:rsidRDefault="00F37DA2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2D57C9">
              <w:rPr>
                <w:rFonts w:ascii="Arial" w:hAnsi="Arial" w:cs="Arial"/>
                <w:color w:val="000000"/>
              </w:rPr>
              <w:t>Construir el código utilizando un lenguaje de programación para dar solución al problema planteado</w:t>
            </w:r>
            <w:r w:rsidRPr="002D57C9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  <w:tc>
          <w:tcPr>
            <w:tcW w:w="1423" w:type="pct"/>
          </w:tcPr>
          <w:p w14:paraId="3CC3F1F7" w14:textId="77777777" w:rsidR="000B1799" w:rsidRPr="002D57C9" w:rsidRDefault="0085122F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2D57C9">
              <w:rPr>
                <w:rFonts w:ascii="Arial" w:hAnsi="Arial" w:cs="Arial"/>
                <w:color w:val="000000"/>
              </w:rPr>
              <w:t>Utiliza variables para almacenar los distintos tipos de datos.</w:t>
            </w:r>
          </w:p>
          <w:p w14:paraId="62486C05" w14:textId="7D54E436" w:rsidR="00714D3D" w:rsidRPr="002D57C9" w:rsidRDefault="00714D3D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4" w:type="pct"/>
          </w:tcPr>
          <w:p w14:paraId="4101652C" w14:textId="41CC1931" w:rsidR="000B1799" w:rsidRPr="002D57C9" w:rsidRDefault="00714D3D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2D57C9">
              <w:rPr>
                <w:rFonts w:ascii="Arial" w:hAnsi="Arial" w:cs="Arial"/>
                <w:color w:val="000000"/>
              </w:rPr>
              <w:t>15</w:t>
            </w:r>
            <w:r w:rsidR="000B1799" w:rsidRPr="002D57C9">
              <w:rPr>
                <w:rFonts w:ascii="Arial" w:hAnsi="Arial" w:cs="Arial"/>
                <w:color w:val="000000"/>
              </w:rPr>
              <w:t>%</w:t>
            </w:r>
          </w:p>
        </w:tc>
      </w:tr>
      <w:tr w:rsidR="000B1799" w:rsidRPr="002D57C9" w14:paraId="4B99056E" w14:textId="77777777" w:rsidTr="0E07F008">
        <w:tc>
          <w:tcPr>
            <w:tcW w:w="860" w:type="pct"/>
            <w:vMerge/>
          </w:tcPr>
          <w:p w14:paraId="1299C43A" w14:textId="77777777" w:rsidR="000B1799" w:rsidRPr="002D57C9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4" w:type="pct"/>
            <w:vMerge/>
          </w:tcPr>
          <w:p w14:paraId="4DDBEF00" w14:textId="77777777" w:rsidR="000B1799" w:rsidRPr="002D57C9" w:rsidRDefault="000B1799" w:rsidP="0067732F">
            <w:pPr>
              <w:pStyle w:val="Ttulo"/>
              <w:rPr>
                <w:rFonts w:ascii="Arial" w:hAnsi="Arial" w:cs="Arial"/>
              </w:rPr>
            </w:pPr>
          </w:p>
        </w:tc>
        <w:tc>
          <w:tcPr>
            <w:tcW w:w="1039" w:type="pct"/>
            <w:vMerge/>
          </w:tcPr>
          <w:p w14:paraId="3461D779" w14:textId="77777777" w:rsidR="000B1799" w:rsidRPr="002D57C9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23" w:type="pct"/>
          </w:tcPr>
          <w:p w14:paraId="7515F4AC" w14:textId="77777777" w:rsidR="000B1799" w:rsidRPr="002D57C9" w:rsidRDefault="0085122F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2D57C9">
              <w:rPr>
                <w:rFonts w:ascii="Arial" w:hAnsi="Arial" w:cs="Arial"/>
                <w:color w:val="000000"/>
              </w:rPr>
              <w:t>Aplica las expresiones aritméticas, relacionales y lógicas para dar solución al problema planteado</w:t>
            </w:r>
            <w:r w:rsidR="00714D3D" w:rsidRPr="002D57C9">
              <w:rPr>
                <w:rFonts w:ascii="Arial" w:hAnsi="Arial" w:cs="Arial"/>
                <w:color w:val="000000"/>
              </w:rPr>
              <w:t>.</w:t>
            </w:r>
          </w:p>
          <w:p w14:paraId="3CF2D8B6" w14:textId="0D40414E" w:rsidR="00714D3D" w:rsidRPr="002D57C9" w:rsidRDefault="00714D3D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4" w:type="pct"/>
          </w:tcPr>
          <w:p w14:paraId="0FB78278" w14:textId="297224FF" w:rsidR="000B1799" w:rsidRPr="002D57C9" w:rsidRDefault="00714D3D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2D57C9">
              <w:rPr>
                <w:rFonts w:ascii="Arial" w:hAnsi="Arial" w:cs="Arial"/>
                <w:color w:val="000000"/>
              </w:rPr>
              <w:lastRenderedPageBreak/>
              <w:t>10</w:t>
            </w:r>
            <w:r w:rsidR="000B1799" w:rsidRPr="002D57C9">
              <w:rPr>
                <w:rFonts w:ascii="Arial" w:hAnsi="Arial" w:cs="Arial"/>
                <w:color w:val="000000"/>
              </w:rPr>
              <w:t>%</w:t>
            </w:r>
          </w:p>
        </w:tc>
      </w:tr>
      <w:tr w:rsidR="000B1799" w:rsidRPr="002D57C9" w14:paraId="1FC39945" w14:textId="77777777" w:rsidTr="0E07F008">
        <w:tc>
          <w:tcPr>
            <w:tcW w:w="860" w:type="pct"/>
            <w:vMerge/>
          </w:tcPr>
          <w:p w14:paraId="0562CB0E" w14:textId="77777777" w:rsidR="000B1799" w:rsidRPr="002D57C9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4" w:type="pct"/>
            <w:vMerge/>
          </w:tcPr>
          <w:p w14:paraId="34CE0A41" w14:textId="77777777" w:rsidR="000B1799" w:rsidRPr="002D57C9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39" w:type="pct"/>
            <w:vMerge/>
          </w:tcPr>
          <w:p w14:paraId="62EBF3C5" w14:textId="77777777" w:rsidR="000B1799" w:rsidRPr="002D57C9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23" w:type="pct"/>
          </w:tcPr>
          <w:p w14:paraId="6D98A12B" w14:textId="47E8ED67" w:rsidR="000B1799" w:rsidRPr="002D57C9" w:rsidRDefault="0085122F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2D57C9">
              <w:rPr>
                <w:rFonts w:ascii="Arial" w:hAnsi="Arial" w:cs="Arial"/>
                <w:color w:val="000000"/>
              </w:rPr>
              <w:t>Programa las estructuras de control para validar las restricciones planteadas por el cliente</w:t>
            </w:r>
            <w:r w:rsidR="00714D3D" w:rsidRPr="002D57C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24" w:type="pct"/>
          </w:tcPr>
          <w:p w14:paraId="2946DB82" w14:textId="1876D009" w:rsidR="000B1799" w:rsidRPr="002D57C9" w:rsidRDefault="000B1799" w:rsidP="00714D3D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2D57C9">
              <w:rPr>
                <w:rFonts w:ascii="Arial" w:hAnsi="Arial" w:cs="Arial"/>
                <w:color w:val="000000"/>
              </w:rPr>
              <w:t>1</w:t>
            </w:r>
            <w:r w:rsidR="00714D3D" w:rsidRPr="002D57C9">
              <w:rPr>
                <w:rFonts w:ascii="Arial" w:hAnsi="Arial" w:cs="Arial"/>
                <w:color w:val="000000"/>
              </w:rPr>
              <w:t>5</w:t>
            </w:r>
            <w:r w:rsidRPr="002D57C9">
              <w:rPr>
                <w:rFonts w:ascii="Arial" w:hAnsi="Arial" w:cs="Arial"/>
                <w:color w:val="000000"/>
              </w:rPr>
              <w:t>%</w:t>
            </w:r>
          </w:p>
        </w:tc>
      </w:tr>
      <w:tr w:rsidR="000B1799" w:rsidRPr="002D57C9" w14:paraId="395052B1" w14:textId="77777777" w:rsidTr="0E07F008">
        <w:tc>
          <w:tcPr>
            <w:tcW w:w="860" w:type="pct"/>
            <w:vMerge/>
          </w:tcPr>
          <w:p w14:paraId="4C24747C" w14:textId="77777777" w:rsidR="000B1799" w:rsidRPr="002D57C9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4" w:type="pct"/>
            <w:vMerge/>
          </w:tcPr>
          <w:p w14:paraId="2D959ECD" w14:textId="77777777" w:rsidR="000B1799" w:rsidRPr="002D57C9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39" w:type="pct"/>
            <w:vMerge/>
          </w:tcPr>
          <w:p w14:paraId="5FF9EB92" w14:textId="77777777" w:rsidR="000B1799" w:rsidRPr="002D57C9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23" w:type="pct"/>
          </w:tcPr>
          <w:p w14:paraId="39A24EA6" w14:textId="77777777" w:rsidR="000B1799" w:rsidRPr="002D57C9" w:rsidRDefault="0085122F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2D57C9">
              <w:rPr>
                <w:rFonts w:ascii="Arial" w:hAnsi="Arial" w:cs="Arial"/>
                <w:color w:val="000000"/>
              </w:rPr>
              <w:t>Programa las estructuras de repetición que permitan reutilizar código dando solución a la funcionalidad requerida</w:t>
            </w:r>
            <w:r w:rsidR="00714D3D" w:rsidRPr="002D57C9">
              <w:rPr>
                <w:rFonts w:ascii="Arial" w:hAnsi="Arial" w:cs="Arial"/>
                <w:color w:val="000000"/>
              </w:rPr>
              <w:t>.</w:t>
            </w:r>
          </w:p>
          <w:p w14:paraId="11CF3CB9" w14:textId="68F27C95" w:rsidR="00714D3D" w:rsidRPr="002D57C9" w:rsidRDefault="00714D3D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4" w:type="pct"/>
          </w:tcPr>
          <w:p w14:paraId="56594246" w14:textId="6F55B4CB" w:rsidR="000B1799" w:rsidRPr="002D57C9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2D57C9">
              <w:rPr>
                <w:rFonts w:ascii="Arial" w:hAnsi="Arial" w:cs="Arial"/>
                <w:color w:val="000000"/>
              </w:rPr>
              <w:t>15%</w:t>
            </w:r>
          </w:p>
        </w:tc>
      </w:tr>
      <w:tr w:rsidR="000B1799" w:rsidRPr="002D57C9" w14:paraId="2F74429A" w14:textId="77777777" w:rsidTr="0E07F008">
        <w:tc>
          <w:tcPr>
            <w:tcW w:w="860" w:type="pct"/>
            <w:vMerge/>
          </w:tcPr>
          <w:p w14:paraId="3D2EEE5D" w14:textId="77777777" w:rsidR="000B1799" w:rsidRPr="002D57C9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4" w:type="pct"/>
            <w:vMerge/>
          </w:tcPr>
          <w:p w14:paraId="4C7B3A9B" w14:textId="77777777" w:rsidR="000B1799" w:rsidRPr="002D57C9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39" w:type="pct"/>
            <w:vMerge/>
          </w:tcPr>
          <w:p w14:paraId="2E841777" w14:textId="77777777" w:rsidR="000B1799" w:rsidRPr="002D57C9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23" w:type="pct"/>
          </w:tcPr>
          <w:p w14:paraId="48388CEA" w14:textId="77777777" w:rsidR="000B1799" w:rsidRPr="002D57C9" w:rsidRDefault="0085122F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2D57C9">
              <w:rPr>
                <w:rFonts w:ascii="Arial" w:hAnsi="Arial" w:cs="Arial"/>
                <w:color w:val="000000"/>
                <w:highlight w:val="white"/>
              </w:rPr>
              <w:t>Utiliza ciclos de repetición para la creación de menú con opción de salida cumpliendo los requerimientos del      usuario.</w:t>
            </w:r>
          </w:p>
          <w:p w14:paraId="1C84EAD4" w14:textId="7589F2E7" w:rsidR="00714D3D" w:rsidRPr="002D57C9" w:rsidRDefault="00714D3D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4" w:type="pct"/>
          </w:tcPr>
          <w:p w14:paraId="32317C24" w14:textId="647DF7AF" w:rsidR="000B1799" w:rsidRPr="002D57C9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2D57C9">
              <w:rPr>
                <w:rFonts w:ascii="Arial" w:hAnsi="Arial" w:cs="Arial"/>
                <w:color w:val="000000"/>
              </w:rPr>
              <w:t>15%</w:t>
            </w:r>
          </w:p>
        </w:tc>
      </w:tr>
      <w:tr w:rsidR="000B1799" w:rsidRPr="002D57C9" w14:paraId="41E66BB0" w14:textId="77777777" w:rsidTr="0E07F008">
        <w:tc>
          <w:tcPr>
            <w:tcW w:w="860" w:type="pct"/>
            <w:vMerge/>
          </w:tcPr>
          <w:p w14:paraId="15D65BF9" w14:textId="77777777" w:rsidR="000B1799" w:rsidRPr="002D57C9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54" w:type="pct"/>
            <w:vMerge/>
          </w:tcPr>
          <w:p w14:paraId="5B93242A" w14:textId="77777777" w:rsidR="000B1799" w:rsidRPr="002D57C9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39" w:type="pct"/>
            <w:vMerge/>
          </w:tcPr>
          <w:p w14:paraId="36DF4EC1" w14:textId="77777777" w:rsidR="000B1799" w:rsidRPr="002D57C9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23" w:type="pct"/>
          </w:tcPr>
          <w:p w14:paraId="537E9F60" w14:textId="77777777" w:rsidR="000B1799" w:rsidRPr="002D57C9" w:rsidRDefault="0085122F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2D57C9">
              <w:rPr>
                <w:rFonts w:ascii="Arial" w:hAnsi="Arial" w:cs="Arial"/>
                <w:color w:val="000000"/>
              </w:rPr>
              <w:t>Utiliza contadores, acumuladores y flag que permitan obtener los resultados requeridos</w:t>
            </w:r>
            <w:r w:rsidR="00141FFD" w:rsidRPr="002D57C9">
              <w:rPr>
                <w:rFonts w:ascii="Arial" w:hAnsi="Arial" w:cs="Arial"/>
                <w:color w:val="000000"/>
              </w:rPr>
              <w:t>.</w:t>
            </w:r>
          </w:p>
          <w:p w14:paraId="2FDD0061" w14:textId="7A275F44" w:rsidR="00141FFD" w:rsidRPr="002D57C9" w:rsidRDefault="00141FFD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4" w:type="pct"/>
          </w:tcPr>
          <w:p w14:paraId="4C6460E7" w14:textId="79227379" w:rsidR="000B1799" w:rsidRPr="002D57C9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2D57C9">
              <w:rPr>
                <w:rFonts w:ascii="Arial" w:hAnsi="Arial" w:cs="Arial"/>
                <w:color w:val="000000"/>
              </w:rPr>
              <w:t>15%</w:t>
            </w:r>
          </w:p>
        </w:tc>
      </w:tr>
      <w:tr w:rsidR="009E6474" w:rsidRPr="002D57C9" w14:paraId="46FE0C09" w14:textId="77777777" w:rsidTr="0E07F008">
        <w:tc>
          <w:tcPr>
            <w:tcW w:w="4276" w:type="pct"/>
            <w:gridSpan w:val="4"/>
            <w:shd w:val="clear" w:color="auto" w:fill="D9D9D9" w:themeFill="background1" w:themeFillShade="D9"/>
            <w:vAlign w:val="center"/>
          </w:tcPr>
          <w:p w14:paraId="51E8FDB7" w14:textId="77777777" w:rsidR="009E6474" w:rsidRPr="002D57C9" w:rsidRDefault="009E6474" w:rsidP="008B6FA5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2D57C9">
              <w:rPr>
                <w:rFonts w:ascii="Arial" w:hAnsi="Arial" w:cs="Arial"/>
                <w:b/>
                <w:color w:val="000000" w:themeColor="text1"/>
              </w:rPr>
              <w:t>T</w:t>
            </w:r>
            <w:r w:rsidR="008B6FA5" w:rsidRPr="002D57C9">
              <w:rPr>
                <w:rFonts w:ascii="Arial" w:hAnsi="Arial" w:cs="Arial"/>
                <w:b/>
                <w:color w:val="000000" w:themeColor="text1"/>
              </w:rPr>
              <w:t>otal</w:t>
            </w:r>
            <w:r w:rsidR="00C343CD" w:rsidRPr="002D57C9">
              <w:rPr>
                <w:rStyle w:val="Refdenotaalpie"/>
                <w:rFonts w:ascii="Arial" w:hAnsi="Arial" w:cs="Arial"/>
                <w:b/>
                <w:color w:val="000000" w:themeColor="text1"/>
              </w:rPr>
              <w:footnoteReference w:id="1"/>
            </w:r>
          </w:p>
        </w:tc>
        <w:tc>
          <w:tcPr>
            <w:tcW w:w="724" w:type="pct"/>
            <w:shd w:val="clear" w:color="auto" w:fill="D9D9D9" w:themeFill="background1" w:themeFillShade="D9"/>
          </w:tcPr>
          <w:p w14:paraId="5997CC1D" w14:textId="23437289" w:rsidR="009E6474" w:rsidRPr="002D57C9" w:rsidRDefault="5EE79E11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D57C9">
              <w:rPr>
                <w:rFonts w:ascii="Arial" w:hAnsi="Arial" w:cs="Arial"/>
                <w:b/>
                <w:bCs/>
                <w:color w:val="000000" w:themeColor="text1"/>
              </w:rPr>
              <w:t>85</w:t>
            </w:r>
            <w:r w:rsidR="008319ED" w:rsidRPr="002D57C9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006AC7E5" w14:textId="77777777" w:rsidR="0081418F" w:rsidRPr="002D57C9" w:rsidRDefault="0081418F" w:rsidP="0081418F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2D57C9">
        <w:rPr>
          <w:rFonts w:ascii="Arial" w:hAnsi="Arial" w:cs="Arial"/>
          <w:b/>
          <w:color w:val="000000" w:themeColor="text1"/>
          <w:sz w:val="22"/>
          <w:szCs w:val="22"/>
        </w:rPr>
        <w:t xml:space="preserve">COMPETENCIAS DE EMPLEABILIDAD </w:t>
      </w:r>
    </w:p>
    <w:p w14:paraId="110FFD37" w14:textId="77777777" w:rsidR="0081418F" w:rsidRPr="002D57C9" w:rsidRDefault="0081418F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4531"/>
        <w:gridCol w:w="6379"/>
        <w:gridCol w:w="2084"/>
      </w:tblGrid>
      <w:tr w:rsidR="009342E6" w:rsidRPr="002D57C9" w14:paraId="1F64CF3C" w14:textId="77777777" w:rsidTr="00E77ED3">
        <w:trPr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1DA332E" w14:textId="77777777" w:rsidR="00444852" w:rsidRPr="002D57C9" w:rsidRDefault="00444852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2D57C9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COMPETENCIA DE EMPLEABILIDAD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2862E11B" w14:textId="77777777" w:rsidR="00444852" w:rsidRPr="002D57C9" w:rsidRDefault="00444852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2D57C9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INDICADORES DE LOGRO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0B20D45E" w14:textId="77777777" w:rsidR="00E77ED3" w:rsidRPr="002D57C9" w:rsidRDefault="006234E9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2D57C9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% </w:t>
            </w:r>
          </w:p>
          <w:p w14:paraId="1E4C965D" w14:textId="77777777" w:rsidR="00E77ED3" w:rsidRPr="002D57C9" w:rsidRDefault="00444852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2D57C9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PONDERACIÓN</w:t>
            </w:r>
          </w:p>
          <w:p w14:paraId="096DF27B" w14:textId="77777777" w:rsidR="00444852" w:rsidRPr="002D57C9" w:rsidRDefault="009E6474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2D57C9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 IL</w:t>
            </w:r>
            <w:r w:rsidR="00444852" w:rsidRPr="002D57C9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 </w:t>
            </w:r>
          </w:p>
        </w:tc>
      </w:tr>
      <w:tr w:rsidR="009342E6" w:rsidRPr="002D57C9" w14:paraId="6B699379" w14:textId="77777777" w:rsidTr="009E6474">
        <w:trPr>
          <w:jc w:val="center"/>
        </w:trPr>
        <w:tc>
          <w:tcPr>
            <w:tcW w:w="4531" w:type="dxa"/>
          </w:tcPr>
          <w:p w14:paraId="3FE9F23F" w14:textId="3D0D0C1E" w:rsidR="00444852" w:rsidRPr="002D57C9" w:rsidRDefault="00C63DB4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2D57C9">
              <w:rPr>
                <w:rFonts w:ascii="Arial" w:hAnsi="Arial" w:cs="Arial"/>
                <w:color w:val="000000"/>
              </w:rPr>
              <w:t>Resolución de Problemas: Identificar y analizar un problema para generar alternativas de solución, aplicando los métodos aprendidos.</w:t>
            </w:r>
          </w:p>
        </w:tc>
        <w:tc>
          <w:tcPr>
            <w:tcW w:w="6379" w:type="dxa"/>
          </w:tcPr>
          <w:p w14:paraId="1F72F646" w14:textId="59CE63C8" w:rsidR="00444852" w:rsidRPr="002D57C9" w:rsidRDefault="0067732F" w:rsidP="00C63DB4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2D57C9">
              <w:rPr>
                <w:rFonts w:ascii="Arial" w:hAnsi="Arial" w:cs="Arial"/>
                <w:color w:val="000000"/>
              </w:rPr>
              <w:t>Aplica un método lógico en la resolución del problema, considerando pasos definidos y relacionados entre sí.</w:t>
            </w:r>
          </w:p>
        </w:tc>
        <w:tc>
          <w:tcPr>
            <w:tcW w:w="2084" w:type="dxa"/>
          </w:tcPr>
          <w:p w14:paraId="08CE6F91" w14:textId="6BCC728F" w:rsidR="00444852" w:rsidRPr="002D57C9" w:rsidRDefault="0067732F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D57C9">
              <w:rPr>
                <w:rFonts w:ascii="Arial" w:hAnsi="Arial" w:cs="Arial"/>
                <w:b/>
                <w:bCs/>
                <w:color w:val="000000" w:themeColor="text1"/>
              </w:rPr>
              <w:t>15%</w:t>
            </w:r>
          </w:p>
        </w:tc>
      </w:tr>
      <w:tr w:rsidR="009E6474" w:rsidRPr="002D57C9" w14:paraId="69F56360" w14:textId="77777777" w:rsidTr="009E6474">
        <w:trPr>
          <w:jc w:val="center"/>
        </w:trPr>
        <w:tc>
          <w:tcPr>
            <w:tcW w:w="10910" w:type="dxa"/>
            <w:gridSpan w:val="2"/>
            <w:shd w:val="clear" w:color="auto" w:fill="D9D9D9" w:themeFill="background1" w:themeFillShade="D9"/>
          </w:tcPr>
          <w:p w14:paraId="4B4370B4" w14:textId="77777777" w:rsidR="009E6474" w:rsidRPr="002D57C9" w:rsidRDefault="008B6FA5" w:rsidP="009E6474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2D57C9"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2084" w:type="dxa"/>
            <w:shd w:val="clear" w:color="auto" w:fill="D9D9D9" w:themeFill="background1" w:themeFillShade="D9"/>
          </w:tcPr>
          <w:p w14:paraId="33E27760" w14:textId="77777777" w:rsidR="009E6474" w:rsidRPr="002D57C9" w:rsidRDefault="009E6474" w:rsidP="008319ED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D57C9">
              <w:rPr>
                <w:rFonts w:ascii="Arial" w:hAnsi="Arial" w:cs="Arial"/>
                <w:b/>
                <w:bCs/>
                <w:color w:val="000000" w:themeColor="text1"/>
              </w:rPr>
              <w:t>15%</w:t>
            </w:r>
          </w:p>
        </w:tc>
      </w:tr>
    </w:tbl>
    <w:p w14:paraId="3A0FF5F2" w14:textId="77777777" w:rsidR="009E6474" w:rsidRDefault="009E6474" w:rsidP="00155960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</w:p>
    <w:p w14:paraId="4F762CDC" w14:textId="77777777" w:rsidR="00155960" w:rsidRPr="002D57C9" w:rsidRDefault="00E77ED3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2D57C9">
        <w:rPr>
          <w:rFonts w:ascii="Arial" w:hAnsi="Arial" w:cs="Arial"/>
          <w:b/>
          <w:color w:val="000000" w:themeColor="text1"/>
          <w:sz w:val="22"/>
          <w:szCs w:val="22"/>
        </w:rPr>
        <w:t>INSTRUCCIONES GENERALES</w:t>
      </w:r>
      <w:r w:rsidR="00155960" w:rsidRPr="002D57C9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14:paraId="5630AD66" w14:textId="77777777" w:rsidR="00155960" w:rsidRPr="002D57C9" w:rsidRDefault="00155960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4"/>
      </w:tblGrid>
      <w:tr w:rsidR="00155960" w:rsidRPr="002D57C9" w14:paraId="7DB11203" w14:textId="77777777" w:rsidTr="006234E9">
        <w:trPr>
          <w:jc w:val="center"/>
        </w:trPr>
        <w:tc>
          <w:tcPr>
            <w:tcW w:w="10113" w:type="dxa"/>
          </w:tcPr>
          <w:p w14:paraId="61829076" w14:textId="77777777" w:rsidR="00155960" w:rsidRPr="002D57C9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</w:pPr>
          </w:p>
          <w:p w14:paraId="2A7EC459" w14:textId="29DCDABA" w:rsidR="00141FFD" w:rsidRPr="002D57C9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</w:pPr>
            <w:r w:rsidRPr="002D57C9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 xml:space="preserve">La </w:t>
            </w:r>
            <w:r w:rsidRPr="002D57C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>Entrega de</w:t>
            </w:r>
            <w:r w:rsidR="006234E9" w:rsidRPr="002D57C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 xml:space="preserve"> Encargo o </w:t>
            </w:r>
            <w:r w:rsidRPr="002D57C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>Ejecución Práctica</w:t>
            </w:r>
            <w:r w:rsidRPr="002D57C9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 xml:space="preserve"> tiene un </w:t>
            </w:r>
            <w:r w:rsidR="008319ED" w:rsidRPr="002D57C9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>3</w:t>
            </w:r>
            <w:r w:rsidR="00D27148" w:rsidRPr="002D57C9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>5</w:t>
            </w:r>
            <w:r w:rsidRPr="002D57C9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%</w:t>
            </w:r>
            <w:r w:rsidR="00396E6E" w:rsidRPr="002D57C9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E2361C" w:rsidRPr="002D57C9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de </w:t>
            </w:r>
            <w:r w:rsidRPr="002D57C9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ponderación </w:t>
            </w:r>
            <w:r w:rsidR="00E2361C" w:rsidRPr="002D57C9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>sobre la nota final de la asignatura.</w:t>
            </w:r>
          </w:p>
          <w:p w14:paraId="2BA226A1" w14:textId="77777777" w:rsidR="00155960" w:rsidRPr="002D57C9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</w:pPr>
          </w:p>
          <w:p w14:paraId="67D49787" w14:textId="46D5CF20" w:rsidR="00155960" w:rsidRPr="002D57C9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D57C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l </w:t>
            </w:r>
            <w:r w:rsidRPr="002D57C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empo</w:t>
            </w:r>
            <w:r w:rsidRPr="002D57C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ara desarrollar la </w:t>
            </w:r>
            <w:r w:rsidR="006234E9" w:rsidRPr="002D57C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>Ejecución Práctica</w:t>
            </w:r>
            <w:r w:rsidR="006234E9" w:rsidRPr="002D57C9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 xml:space="preserve"> </w:t>
            </w:r>
            <w:r w:rsidR="006234E9" w:rsidRPr="002D57C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s de </w:t>
            </w:r>
            <w:r w:rsidR="002D57C9" w:rsidRPr="002D57C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20 minutos y es </w:t>
            </w:r>
            <w:r w:rsidR="002D57C9" w:rsidRPr="002D57C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dividual</w:t>
            </w:r>
            <w:r w:rsidR="002D57C9" w:rsidRPr="002D57C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17AD93B2" w14:textId="77777777" w:rsidR="00155960" w:rsidRPr="002D57C9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eastAsia="es-CL"/>
              </w:rPr>
            </w:pPr>
          </w:p>
          <w:p w14:paraId="4784EB6D" w14:textId="7919F3B8" w:rsidR="00155960" w:rsidRPr="002D57C9" w:rsidRDefault="006234E9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</w:pPr>
            <w:r w:rsidRPr="002D57C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 xml:space="preserve">La </w:t>
            </w:r>
            <w:r w:rsidR="00155960" w:rsidRPr="002D57C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>Ejecución Práctica consiste en:</w:t>
            </w:r>
          </w:p>
          <w:p w14:paraId="312056A8" w14:textId="77777777" w:rsidR="008319ED" w:rsidRPr="002D57C9" w:rsidRDefault="008319ED" w:rsidP="008319ED">
            <w:pPr>
              <w:pStyle w:val="NormalWeb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7C9">
              <w:rPr>
                <w:rFonts w:ascii="Arial" w:hAnsi="Arial" w:cs="Arial"/>
                <w:sz w:val="22"/>
                <w:szCs w:val="22"/>
              </w:rPr>
              <w:t xml:space="preserve">El estudiante deberá construir soluciones de algoritmos de acuerdo con las instrucciones necesarias que den solución al requerimiento del cliente, integrando la competencia de empleabilidad de </w:t>
            </w:r>
            <w:r w:rsidRPr="002D57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olución de Problemas N1, </w:t>
            </w:r>
            <w:r w:rsidRPr="002D57C9">
              <w:rPr>
                <w:rFonts w:ascii="Arial" w:hAnsi="Arial" w:cs="Arial"/>
                <w:sz w:val="22"/>
                <w:szCs w:val="22"/>
              </w:rPr>
              <w:t xml:space="preserve">lo cual considera: </w:t>
            </w:r>
          </w:p>
          <w:p w14:paraId="40A946F8" w14:textId="32889C58" w:rsidR="008319ED" w:rsidRPr="002D57C9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7C9">
              <w:rPr>
                <w:rFonts w:ascii="Arial" w:hAnsi="Arial" w:cs="Arial"/>
                <w:sz w:val="22"/>
                <w:szCs w:val="22"/>
              </w:rPr>
              <w:t xml:space="preserve">Ser capaz de identificar lo que es un problema y la toma de decisión de abordarlo. </w:t>
            </w:r>
          </w:p>
          <w:p w14:paraId="39146D10" w14:textId="77777777" w:rsidR="008319ED" w:rsidRPr="002D57C9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7C9">
              <w:rPr>
                <w:rFonts w:ascii="Arial" w:hAnsi="Arial" w:cs="Arial"/>
                <w:sz w:val="22"/>
                <w:szCs w:val="22"/>
              </w:rPr>
              <w:t xml:space="preserve">Leer activamente para definir el problema planteado en el caso propuesto. </w:t>
            </w:r>
          </w:p>
          <w:p w14:paraId="5FA8D7E7" w14:textId="373655D9" w:rsidR="008319ED" w:rsidRPr="002D57C9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7C9">
              <w:rPr>
                <w:rFonts w:ascii="Arial" w:hAnsi="Arial" w:cs="Arial"/>
                <w:sz w:val="22"/>
                <w:szCs w:val="22"/>
              </w:rPr>
              <w:t xml:space="preserve">Recoger información significativa para la resolución del problema en base a datos, siguiendo un método lógico de análisis de información. </w:t>
            </w:r>
          </w:p>
          <w:p w14:paraId="6B6F91A1" w14:textId="77777777" w:rsidR="008319ED" w:rsidRPr="002D57C9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7C9">
              <w:rPr>
                <w:rFonts w:ascii="Arial" w:hAnsi="Arial" w:cs="Arial"/>
                <w:sz w:val="22"/>
                <w:szCs w:val="22"/>
              </w:rPr>
              <w:t xml:space="preserve">Seguir el método lógico para identificar las causas de un problema y no quedarse en niveles básicos de resolución de este. </w:t>
            </w:r>
          </w:p>
          <w:p w14:paraId="3232D017" w14:textId="77777777" w:rsidR="008319ED" w:rsidRPr="002D57C9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7C9">
              <w:rPr>
                <w:rFonts w:ascii="Arial" w:hAnsi="Arial" w:cs="Arial"/>
                <w:sz w:val="22"/>
                <w:szCs w:val="22"/>
              </w:rPr>
              <w:t xml:space="preserve">Presentar distintas opciones de solución ante un mismo problema, evaluando los riesgos y ventajas de cada solución, optando por la más acertada. </w:t>
            </w:r>
          </w:p>
          <w:p w14:paraId="6265CCE8" w14:textId="77777777" w:rsidR="008319ED" w:rsidRPr="002D57C9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57C9">
              <w:rPr>
                <w:rFonts w:ascii="Arial" w:hAnsi="Arial" w:cs="Arial"/>
                <w:sz w:val="22"/>
                <w:szCs w:val="22"/>
              </w:rPr>
              <w:t xml:space="preserve">Diseñar/Programar un plan de acción para la aplicación de la solución escogida </w:t>
            </w:r>
          </w:p>
          <w:p w14:paraId="2DBF0D7D" w14:textId="77777777" w:rsidR="00155960" w:rsidRPr="002D57C9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</w:pPr>
          </w:p>
        </w:tc>
      </w:tr>
    </w:tbl>
    <w:p w14:paraId="6B62F1B3" w14:textId="77777777" w:rsidR="00444852" w:rsidRPr="009342E6" w:rsidRDefault="00444852">
      <w:pPr>
        <w:spacing w:after="160" w:line="259" w:lineRule="auto"/>
        <w:rPr>
          <w:rFonts w:ascii="Arial" w:hAnsi="Arial" w:cs="Arial"/>
          <w:b/>
          <w:color w:val="000000" w:themeColor="text1"/>
          <w:sz w:val="32"/>
          <w:szCs w:val="32"/>
          <w:lang w:val="es-MX"/>
        </w:rPr>
      </w:pPr>
    </w:p>
    <w:p w14:paraId="392C6B31" w14:textId="77777777" w:rsidR="00141FFD" w:rsidRDefault="00141FFD">
      <w:pPr>
        <w:spacing w:after="160" w:line="259" w:lineRule="auto"/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</w:pPr>
      <w:r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  <w:br w:type="page"/>
      </w:r>
    </w:p>
    <w:p w14:paraId="4E8D9A12" w14:textId="5D79C254" w:rsidR="00141FFD" w:rsidRPr="002D57C9" w:rsidRDefault="00141FFD" w:rsidP="00141FFD">
      <w:pPr>
        <w:pStyle w:val="Encabezado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  <w:sz w:val="32"/>
          <w:szCs w:val="32"/>
          <w:lang w:val="es-MX"/>
        </w:rPr>
      </w:pPr>
      <w:r w:rsidRPr="002D57C9">
        <w:rPr>
          <w:rFonts w:ascii="Arial" w:hAnsi="Arial" w:cs="Arial"/>
          <w:b/>
          <w:color w:val="000000" w:themeColor="text1"/>
          <w:sz w:val="32"/>
          <w:szCs w:val="32"/>
          <w:lang w:val="es-MX"/>
        </w:rPr>
        <w:lastRenderedPageBreak/>
        <w:t>Enunciado</w:t>
      </w:r>
    </w:p>
    <w:p w14:paraId="491DC0D1" w14:textId="77777777" w:rsidR="00C50D58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</w:p>
    <w:p w14:paraId="17B2E727" w14:textId="756F47AD" w:rsidR="00C50D58" w:rsidRPr="00DD6A55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  <w:r>
        <w:rPr>
          <w:rFonts w:ascii="Calibri" w:hAnsi="Calibri" w:cs="Calibri"/>
          <w:bCs/>
          <w:sz w:val="23"/>
          <w:szCs w:val="23"/>
          <w:lang w:val="es-MX"/>
        </w:rPr>
        <w:t>La empresa de comida, llamada Sushi-Nikkey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 desea renovar su App para </w:t>
      </w:r>
      <w:r>
        <w:rPr>
          <w:rFonts w:ascii="Calibri" w:hAnsi="Calibri" w:cs="Calibri"/>
          <w:bCs/>
          <w:sz w:val="23"/>
          <w:szCs w:val="23"/>
          <w:lang w:val="es-MX"/>
        </w:rPr>
        <w:t xml:space="preserve">dar una mejor 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atención </w:t>
      </w:r>
      <w:r>
        <w:rPr>
          <w:rFonts w:ascii="Calibri" w:hAnsi="Calibri" w:cs="Calibri"/>
          <w:bCs/>
          <w:sz w:val="23"/>
          <w:szCs w:val="23"/>
          <w:lang w:val="es-MX"/>
        </w:rPr>
        <w:t>a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 sus clientes, y para ello, </w:t>
      </w:r>
      <w:r>
        <w:rPr>
          <w:rFonts w:ascii="Calibri" w:hAnsi="Calibri" w:cs="Calibri"/>
          <w:bCs/>
          <w:sz w:val="23"/>
          <w:szCs w:val="23"/>
          <w:lang w:val="es-MX"/>
        </w:rPr>
        <w:t xml:space="preserve">usted es el elegido para desarrollar 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>los siguientes requerimientos funcionales</w:t>
      </w:r>
      <w:r>
        <w:rPr>
          <w:rFonts w:ascii="Calibri" w:hAnsi="Calibri" w:cs="Calibri"/>
          <w:bCs/>
          <w:sz w:val="23"/>
          <w:szCs w:val="23"/>
          <w:lang w:val="es-MX"/>
        </w:rPr>
        <w:t>:</w:t>
      </w:r>
    </w:p>
    <w:p w14:paraId="455A8E52" w14:textId="77777777" w:rsidR="00C50D58" w:rsidRPr="005E6E9C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</w:p>
    <w:p w14:paraId="3E12C0BF" w14:textId="77777777" w:rsidR="00C50D58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  <w:r w:rsidRPr="00DD6A55">
        <w:rPr>
          <w:rFonts w:ascii="Calibri" w:hAnsi="Calibri" w:cs="Calibri"/>
          <w:bCs/>
          <w:sz w:val="23"/>
          <w:szCs w:val="23"/>
          <w:lang w:val="es-MX"/>
        </w:rPr>
        <w:t>Crear un menú, el cual</w:t>
      </w:r>
      <w:r>
        <w:rPr>
          <w:rFonts w:ascii="Calibri" w:hAnsi="Calibri" w:cs="Calibri"/>
          <w:bCs/>
          <w:sz w:val="23"/>
          <w:szCs w:val="23"/>
          <w:lang w:val="es-MX"/>
        </w:rPr>
        <w:t xml:space="preserve"> permita registrar a un cliente, consultar sus datos y chequear su pedido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. </w:t>
      </w:r>
    </w:p>
    <w:p w14:paraId="70793ADF" w14:textId="77777777" w:rsidR="00C50D58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</w:p>
    <w:p w14:paraId="75D474E5" w14:textId="77777777" w:rsidR="00C50D58" w:rsidRPr="00435A54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Los atributos que debe considerar el registro son: </w:t>
      </w:r>
    </w:p>
    <w:p w14:paraId="72956701" w14:textId="77777777" w:rsidR="00C50D58" w:rsidRPr="00DD6A55" w:rsidRDefault="00C50D58" w:rsidP="00C50D58">
      <w:pPr>
        <w:pStyle w:val="Default"/>
        <w:numPr>
          <w:ilvl w:val="0"/>
          <w:numId w:val="15"/>
        </w:numPr>
        <w:jc w:val="both"/>
        <w:rPr>
          <w:rFonts w:ascii="Calibri" w:hAnsi="Calibri" w:cs="Calibri"/>
          <w:bCs/>
          <w:sz w:val="23"/>
          <w:szCs w:val="23"/>
          <w:lang w:val="es-CL"/>
        </w:rPr>
      </w:pPr>
      <w:r w:rsidRPr="00DD6A55">
        <w:rPr>
          <w:rFonts w:ascii="Calibri" w:hAnsi="Calibri" w:cs="Calibri"/>
          <w:bCs/>
          <w:sz w:val="23"/>
          <w:szCs w:val="23"/>
          <w:lang w:val="es-MX"/>
        </w:rPr>
        <w:t>Rut</w:t>
      </w:r>
      <w:r>
        <w:rPr>
          <w:rFonts w:ascii="Calibri" w:hAnsi="Calibri" w:cs="Calibri"/>
          <w:bCs/>
          <w:sz w:val="23"/>
          <w:szCs w:val="23"/>
          <w:lang w:val="es-MX"/>
        </w:rPr>
        <w:t xml:space="preserve"> (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>si</w:t>
      </w:r>
      <w:r>
        <w:rPr>
          <w:rFonts w:ascii="Calibri" w:hAnsi="Calibri" w:cs="Calibri"/>
          <w:bCs/>
          <w:sz w:val="23"/>
          <w:szCs w:val="23"/>
          <w:lang w:val="es-MX"/>
        </w:rPr>
        <w:t xml:space="preserve">n dígito verificador ni puntos y 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rango de </w:t>
      </w:r>
      <w:r>
        <w:rPr>
          <w:rFonts w:ascii="Calibri" w:hAnsi="Calibri" w:cs="Calibri"/>
          <w:bCs/>
          <w:sz w:val="23"/>
          <w:szCs w:val="23"/>
          <w:lang w:val="es-MX"/>
        </w:rPr>
        <w:t>5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000000 </w:t>
      </w:r>
      <w:r>
        <w:rPr>
          <w:rFonts w:ascii="Calibri" w:hAnsi="Calibri" w:cs="Calibri"/>
          <w:bCs/>
          <w:sz w:val="23"/>
          <w:szCs w:val="23"/>
          <w:lang w:val="es-MX"/>
        </w:rPr>
        <w:t>a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 99999999</w:t>
      </w:r>
      <w:r>
        <w:rPr>
          <w:rFonts w:ascii="Calibri" w:hAnsi="Calibri" w:cs="Calibri"/>
          <w:bCs/>
          <w:sz w:val="23"/>
          <w:szCs w:val="23"/>
          <w:lang w:val="es-MX"/>
        </w:rPr>
        <w:t>)</w:t>
      </w:r>
    </w:p>
    <w:p w14:paraId="689D8E44" w14:textId="77777777" w:rsidR="00C50D58" w:rsidRPr="00DD6A55" w:rsidRDefault="00C50D58" w:rsidP="00C50D58">
      <w:pPr>
        <w:pStyle w:val="Default"/>
        <w:numPr>
          <w:ilvl w:val="0"/>
          <w:numId w:val="15"/>
        </w:numPr>
        <w:jc w:val="both"/>
        <w:rPr>
          <w:rFonts w:ascii="Calibri" w:hAnsi="Calibri" w:cs="Calibri"/>
          <w:bCs/>
          <w:sz w:val="23"/>
          <w:szCs w:val="23"/>
          <w:lang w:val="en-US"/>
        </w:rPr>
      </w:pPr>
      <w:r w:rsidRPr="00DD6A55">
        <w:rPr>
          <w:rFonts w:ascii="Calibri" w:hAnsi="Calibri" w:cs="Calibri"/>
          <w:bCs/>
          <w:sz w:val="23"/>
          <w:szCs w:val="23"/>
          <w:lang w:val="es-CL"/>
        </w:rPr>
        <w:t xml:space="preserve">Nombre </w:t>
      </w:r>
    </w:p>
    <w:p w14:paraId="7F67BF1C" w14:textId="77777777" w:rsidR="00C50D58" w:rsidRPr="00DD6A55" w:rsidRDefault="00C50D58" w:rsidP="00C50D58">
      <w:pPr>
        <w:pStyle w:val="Default"/>
        <w:numPr>
          <w:ilvl w:val="0"/>
          <w:numId w:val="15"/>
        </w:numPr>
        <w:jc w:val="both"/>
        <w:rPr>
          <w:rFonts w:ascii="Calibri" w:hAnsi="Calibri" w:cs="Calibri"/>
          <w:bCs/>
          <w:sz w:val="23"/>
          <w:szCs w:val="23"/>
          <w:lang w:val="en-US"/>
        </w:rPr>
      </w:pPr>
      <w:r w:rsidRPr="00DD6A55">
        <w:rPr>
          <w:rFonts w:ascii="Calibri" w:hAnsi="Calibri" w:cs="Calibri"/>
          <w:bCs/>
          <w:sz w:val="23"/>
          <w:szCs w:val="23"/>
          <w:lang w:val="es-CL"/>
        </w:rPr>
        <w:t xml:space="preserve">Dirección </w:t>
      </w:r>
    </w:p>
    <w:p w14:paraId="4A1B9167" w14:textId="77777777" w:rsidR="00C50D58" w:rsidRPr="00DD6A55" w:rsidRDefault="00C50D58" w:rsidP="00C50D58">
      <w:pPr>
        <w:pStyle w:val="Default"/>
        <w:numPr>
          <w:ilvl w:val="0"/>
          <w:numId w:val="15"/>
        </w:numPr>
        <w:jc w:val="both"/>
        <w:rPr>
          <w:rFonts w:ascii="Calibri" w:hAnsi="Calibri" w:cs="Calibri"/>
          <w:bCs/>
          <w:sz w:val="23"/>
          <w:szCs w:val="23"/>
          <w:lang w:val="en-US"/>
        </w:rPr>
      </w:pPr>
      <w:r w:rsidRPr="00DD6A55">
        <w:rPr>
          <w:rFonts w:ascii="Calibri" w:hAnsi="Calibri" w:cs="Calibri"/>
          <w:bCs/>
          <w:sz w:val="23"/>
          <w:szCs w:val="23"/>
          <w:lang w:val="es-CL"/>
        </w:rPr>
        <w:t xml:space="preserve">Comuna </w:t>
      </w:r>
    </w:p>
    <w:p w14:paraId="1EA5FC8E" w14:textId="77777777" w:rsidR="00C50D58" w:rsidRPr="00435A54" w:rsidRDefault="00C50D58" w:rsidP="00C50D58">
      <w:pPr>
        <w:pStyle w:val="Default"/>
        <w:numPr>
          <w:ilvl w:val="0"/>
          <w:numId w:val="15"/>
        </w:numPr>
        <w:jc w:val="both"/>
        <w:rPr>
          <w:rFonts w:ascii="Calibri" w:hAnsi="Calibri" w:cs="Calibri"/>
          <w:bCs/>
          <w:sz w:val="23"/>
          <w:szCs w:val="23"/>
          <w:lang w:val="es-CL"/>
        </w:rPr>
      </w:pPr>
      <w:r w:rsidRPr="00DD6A55">
        <w:rPr>
          <w:rFonts w:ascii="Calibri" w:hAnsi="Calibri" w:cs="Calibri"/>
          <w:bCs/>
          <w:sz w:val="23"/>
          <w:szCs w:val="23"/>
          <w:lang w:val="es-CL"/>
        </w:rPr>
        <w:t>Correo</w:t>
      </w:r>
      <w:r w:rsidRPr="00435A54">
        <w:rPr>
          <w:rFonts w:ascii="Calibri" w:hAnsi="Calibri" w:cs="Calibri"/>
          <w:bCs/>
          <w:sz w:val="23"/>
          <w:szCs w:val="23"/>
          <w:lang w:val="es-CL"/>
        </w:rPr>
        <w:t xml:space="preserve"> (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>cadena de caracteres que contenga al menos un carácter</w:t>
      </w:r>
      <w:r>
        <w:rPr>
          <w:rFonts w:ascii="Calibri" w:hAnsi="Calibri" w:cs="Calibri"/>
          <w:bCs/>
          <w:sz w:val="23"/>
          <w:szCs w:val="23"/>
          <w:lang w:val="es-MX"/>
        </w:rPr>
        <w:t xml:space="preserve">. 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Ejemplo </w:t>
      </w:r>
      <w:r w:rsidRPr="00977BB5">
        <w:rPr>
          <w:rFonts w:ascii="Calibri" w:hAnsi="Calibri" w:cs="Calibri"/>
          <w:bCs/>
          <w:sz w:val="23"/>
          <w:szCs w:val="23"/>
          <w:lang w:val="es-CL"/>
        </w:rPr>
        <w:t>“@”, ejemplo → juan@lopez</w:t>
      </w:r>
      <w:r>
        <w:rPr>
          <w:rFonts w:ascii="Calibri" w:hAnsi="Calibri" w:cs="Calibri"/>
          <w:bCs/>
          <w:sz w:val="23"/>
          <w:szCs w:val="23"/>
          <w:lang w:val="es-CL"/>
        </w:rPr>
        <w:t>)</w:t>
      </w:r>
    </w:p>
    <w:p w14:paraId="60D688C9" w14:textId="77777777" w:rsidR="00C50D58" w:rsidRPr="00DD6A55" w:rsidRDefault="00C50D58" w:rsidP="00C50D58">
      <w:pPr>
        <w:pStyle w:val="Default"/>
        <w:numPr>
          <w:ilvl w:val="0"/>
          <w:numId w:val="15"/>
        </w:numPr>
        <w:jc w:val="both"/>
        <w:rPr>
          <w:rFonts w:ascii="Calibri" w:hAnsi="Calibri" w:cs="Calibri"/>
          <w:bCs/>
          <w:sz w:val="23"/>
          <w:szCs w:val="23"/>
          <w:lang w:val="es-CL"/>
        </w:rPr>
      </w:pPr>
      <w:r>
        <w:rPr>
          <w:rFonts w:ascii="Calibri" w:hAnsi="Calibri" w:cs="Calibri"/>
          <w:bCs/>
          <w:sz w:val="23"/>
          <w:szCs w:val="23"/>
          <w:lang w:val="es-MX"/>
        </w:rPr>
        <w:t>Edad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 </w:t>
      </w:r>
      <w:r>
        <w:rPr>
          <w:rFonts w:ascii="Calibri" w:hAnsi="Calibri" w:cs="Calibri"/>
          <w:bCs/>
          <w:sz w:val="23"/>
          <w:szCs w:val="23"/>
          <w:lang w:val="es-MX"/>
        </w:rPr>
        <w:t>(mayor o igual a 18 años)</w:t>
      </w:r>
    </w:p>
    <w:p w14:paraId="214A5F83" w14:textId="77777777" w:rsidR="00C50D58" w:rsidRPr="00435A54" w:rsidRDefault="00C50D58" w:rsidP="00C50D58">
      <w:pPr>
        <w:pStyle w:val="Default"/>
        <w:numPr>
          <w:ilvl w:val="0"/>
          <w:numId w:val="15"/>
        </w:numPr>
        <w:jc w:val="both"/>
        <w:rPr>
          <w:rFonts w:ascii="Calibri" w:hAnsi="Calibri" w:cs="Calibri"/>
          <w:bCs/>
          <w:sz w:val="23"/>
          <w:szCs w:val="23"/>
          <w:lang w:val="es-CL"/>
        </w:rPr>
      </w:pPr>
      <w:r w:rsidRPr="00DD6A55">
        <w:rPr>
          <w:rFonts w:ascii="Calibri" w:hAnsi="Calibri" w:cs="Calibri"/>
          <w:bCs/>
          <w:sz w:val="23"/>
          <w:szCs w:val="23"/>
          <w:lang w:val="es-CL"/>
        </w:rPr>
        <w:t xml:space="preserve">Celular </w:t>
      </w:r>
      <w:r>
        <w:rPr>
          <w:rFonts w:ascii="Calibri" w:hAnsi="Calibri" w:cs="Calibri"/>
          <w:bCs/>
          <w:sz w:val="23"/>
          <w:szCs w:val="23"/>
          <w:lang w:val="es-CL"/>
        </w:rPr>
        <w:t>(9 dígitos. Ejemplo 912345678)</w:t>
      </w:r>
    </w:p>
    <w:p w14:paraId="3D3EEBEC" w14:textId="77777777" w:rsidR="00C50D58" w:rsidRPr="00435A54" w:rsidRDefault="00C50D58" w:rsidP="00C50D58">
      <w:pPr>
        <w:pStyle w:val="Default"/>
        <w:numPr>
          <w:ilvl w:val="0"/>
          <w:numId w:val="15"/>
        </w:numPr>
        <w:jc w:val="both"/>
        <w:rPr>
          <w:rFonts w:ascii="Calibri" w:hAnsi="Calibri" w:cs="Calibri"/>
          <w:bCs/>
          <w:sz w:val="23"/>
          <w:szCs w:val="23"/>
          <w:lang w:val="es-CL"/>
        </w:rPr>
      </w:pPr>
      <w:r w:rsidRPr="00DD6A55">
        <w:rPr>
          <w:rFonts w:ascii="Calibri" w:hAnsi="Calibri" w:cs="Calibri"/>
          <w:bCs/>
          <w:sz w:val="23"/>
          <w:szCs w:val="23"/>
          <w:lang w:val="es-CL"/>
        </w:rPr>
        <w:t>Tipo</w:t>
      </w:r>
      <w:r w:rsidRPr="00435A54">
        <w:rPr>
          <w:rFonts w:ascii="Calibri" w:hAnsi="Calibri" w:cs="Calibri"/>
          <w:bCs/>
          <w:sz w:val="23"/>
          <w:szCs w:val="23"/>
          <w:lang w:val="es-CL"/>
        </w:rPr>
        <w:t xml:space="preserve">: </w:t>
      </w:r>
      <w:r>
        <w:rPr>
          <w:rFonts w:ascii="Calibri" w:hAnsi="Calibri" w:cs="Calibri"/>
          <w:bCs/>
          <w:sz w:val="23"/>
          <w:szCs w:val="23"/>
          <w:lang w:val="es-CL"/>
        </w:rPr>
        <w:t>Preferencial – Habitual - Ocasional</w:t>
      </w:r>
      <w:r w:rsidRPr="00435A54">
        <w:rPr>
          <w:rFonts w:ascii="Calibri" w:hAnsi="Calibri" w:cs="Calibri"/>
          <w:bCs/>
          <w:sz w:val="23"/>
          <w:szCs w:val="23"/>
          <w:lang w:val="es-CL"/>
        </w:rPr>
        <w:t xml:space="preserve"> </w:t>
      </w:r>
    </w:p>
    <w:p w14:paraId="31ED9394" w14:textId="77777777" w:rsidR="00C50D58" w:rsidRPr="00DD6A55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CL"/>
        </w:rPr>
      </w:pPr>
    </w:p>
    <w:p w14:paraId="6D36C1AA" w14:textId="77777777" w:rsidR="00C50D58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</w:p>
    <w:p w14:paraId="68B07C5C" w14:textId="77777777" w:rsidR="00C50D58" w:rsidRPr="00DD6A55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El menú posee las siguientes opciones: </w:t>
      </w:r>
    </w:p>
    <w:p w14:paraId="559FD207" w14:textId="77777777" w:rsidR="00C50D58" w:rsidRPr="00DD6A55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CL"/>
        </w:rPr>
      </w:pPr>
    </w:p>
    <w:p w14:paraId="6F493300" w14:textId="77777777" w:rsidR="00C50D58" w:rsidRPr="00435A54" w:rsidRDefault="00C50D58" w:rsidP="00C50D58">
      <w:pPr>
        <w:pStyle w:val="Default"/>
        <w:jc w:val="both"/>
        <w:rPr>
          <w:rFonts w:ascii="Calibri" w:hAnsi="Calibri" w:cs="Calibri"/>
          <w:b/>
          <w:bCs/>
          <w:sz w:val="23"/>
          <w:szCs w:val="23"/>
          <w:lang w:val="es-CL"/>
        </w:rPr>
      </w:pPr>
      <w:r>
        <w:rPr>
          <w:rFonts w:ascii="Calibri" w:hAnsi="Calibri" w:cs="Calibri"/>
          <w:b/>
          <w:bCs/>
          <w:sz w:val="23"/>
          <w:szCs w:val="23"/>
          <w:lang w:val="es-CL"/>
        </w:rPr>
        <w:t>Sushi-Nikkey</w:t>
      </w:r>
      <w:r w:rsidRPr="00435A54">
        <w:rPr>
          <w:rFonts w:ascii="Calibri" w:hAnsi="Calibri" w:cs="Calibri"/>
          <w:b/>
          <w:bCs/>
          <w:sz w:val="23"/>
          <w:szCs w:val="23"/>
          <w:lang w:val="es-CL"/>
        </w:rPr>
        <w:t xml:space="preserve"> App </w:t>
      </w:r>
    </w:p>
    <w:p w14:paraId="66368CBF" w14:textId="77777777" w:rsidR="00C50D58" w:rsidRPr="00435A54" w:rsidRDefault="00C50D58" w:rsidP="00C50D58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bCs/>
          <w:sz w:val="23"/>
          <w:szCs w:val="23"/>
          <w:lang w:val="es-CL"/>
        </w:rPr>
      </w:pPr>
      <w:r w:rsidRPr="00DD6A55">
        <w:rPr>
          <w:rFonts w:ascii="Calibri" w:hAnsi="Calibri" w:cs="Calibri"/>
          <w:bCs/>
          <w:sz w:val="23"/>
          <w:szCs w:val="23"/>
          <w:lang w:val="es-CL"/>
        </w:rPr>
        <w:t xml:space="preserve">Registrar Cliente </w:t>
      </w:r>
    </w:p>
    <w:p w14:paraId="55C25E11" w14:textId="77777777" w:rsidR="00C50D58" w:rsidRPr="00693096" w:rsidRDefault="00C50D58" w:rsidP="00C50D58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bCs/>
          <w:sz w:val="23"/>
          <w:szCs w:val="23"/>
          <w:lang w:val="en-US"/>
        </w:rPr>
      </w:pPr>
      <w:r w:rsidRPr="00DD6A55">
        <w:rPr>
          <w:rFonts w:ascii="Calibri" w:hAnsi="Calibri" w:cs="Calibri"/>
          <w:bCs/>
          <w:sz w:val="23"/>
          <w:szCs w:val="23"/>
          <w:lang w:val="es-CL"/>
        </w:rPr>
        <w:t xml:space="preserve">Consultar Datos Cliente </w:t>
      </w:r>
    </w:p>
    <w:p w14:paraId="1C9F947C" w14:textId="77777777" w:rsidR="00C50D58" w:rsidRPr="00DD6A55" w:rsidRDefault="00C50D58" w:rsidP="00C50D58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bCs/>
          <w:sz w:val="23"/>
          <w:szCs w:val="23"/>
          <w:lang w:val="en-US"/>
        </w:rPr>
      </w:pPr>
      <w:r>
        <w:rPr>
          <w:rFonts w:ascii="Calibri" w:hAnsi="Calibri" w:cs="Calibri"/>
          <w:bCs/>
          <w:sz w:val="23"/>
          <w:szCs w:val="23"/>
          <w:lang w:val="es-CL"/>
        </w:rPr>
        <w:t>Registro de Pedido</w:t>
      </w:r>
    </w:p>
    <w:p w14:paraId="31101883" w14:textId="77777777" w:rsidR="00C50D58" w:rsidRPr="00DD6A55" w:rsidRDefault="00C50D58" w:rsidP="00C50D58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bCs/>
          <w:sz w:val="23"/>
          <w:szCs w:val="23"/>
          <w:lang w:val="en-US"/>
        </w:rPr>
      </w:pPr>
      <w:r w:rsidRPr="00DD6A55">
        <w:rPr>
          <w:rFonts w:ascii="Calibri" w:hAnsi="Calibri" w:cs="Calibri"/>
          <w:bCs/>
          <w:sz w:val="23"/>
          <w:szCs w:val="23"/>
          <w:lang w:val="es-CL"/>
        </w:rPr>
        <w:t xml:space="preserve">Salir </w:t>
      </w:r>
    </w:p>
    <w:p w14:paraId="51892DA9" w14:textId="77777777" w:rsidR="00C50D58" w:rsidRPr="00DD6A55" w:rsidRDefault="00C50D58" w:rsidP="00C50D58">
      <w:pPr>
        <w:pStyle w:val="Default"/>
        <w:ind w:left="720"/>
        <w:jc w:val="both"/>
        <w:rPr>
          <w:rFonts w:ascii="Calibri" w:hAnsi="Calibri" w:cs="Calibri"/>
          <w:bCs/>
          <w:sz w:val="23"/>
          <w:szCs w:val="23"/>
          <w:lang w:val="en-US"/>
        </w:rPr>
      </w:pPr>
    </w:p>
    <w:p w14:paraId="16A97E98" w14:textId="77777777" w:rsidR="00C50D58" w:rsidRPr="00DD6A55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</w:p>
    <w:p w14:paraId="3BC37946" w14:textId="77777777" w:rsidR="00C50D58" w:rsidRDefault="00C50D58" w:rsidP="00C50D58">
      <w:pPr>
        <w:spacing w:after="160" w:line="259" w:lineRule="auto"/>
        <w:rPr>
          <w:rFonts w:ascii="Calibri" w:hAnsi="Calibri" w:cs="Calibri"/>
          <w:b/>
          <w:bCs/>
          <w:sz w:val="23"/>
          <w:szCs w:val="23"/>
          <w:lang w:val="es-MX"/>
        </w:rPr>
      </w:pPr>
    </w:p>
    <w:p w14:paraId="2FF96F07" w14:textId="77777777" w:rsidR="00C50D58" w:rsidRDefault="00C50D58" w:rsidP="00C50D58">
      <w:pPr>
        <w:spacing w:after="160" w:line="259" w:lineRule="auto"/>
        <w:rPr>
          <w:rFonts w:ascii="Calibri" w:hAnsi="Calibri" w:cs="Calibri"/>
          <w:b/>
          <w:bCs/>
          <w:sz w:val="23"/>
          <w:szCs w:val="23"/>
          <w:lang w:val="es-MX"/>
        </w:rPr>
      </w:pPr>
    </w:p>
    <w:p w14:paraId="7F6A4AA8" w14:textId="12F083B5" w:rsidR="00C50D58" w:rsidRPr="00DD6A55" w:rsidRDefault="00C50D58" w:rsidP="00C50D58">
      <w:pPr>
        <w:spacing w:after="160" w:line="259" w:lineRule="auto"/>
        <w:rPr>
          <w:rFonts w:ascii="Calibri" w:hAnsi="Calibri" w:cs="Calibri"/>
          <w:bCs/>
          <w:sz w:val="23"/>
          <w:szCs w:val="23"/>
          <w:lang w:val="es-MX"/>
        </w:rPr>
      </w:pPr>
      <w:r w:rsidRPr="00DD6A55">
        <w:rPr>
          <w:rFonts w:ascii="Calibri" w:hAnsi="Calibri" w:cs="Calibri"/>
          <w:b/>
          <w:bCs/>
          <w:sz w:val="23"/>
          <w:szCs w:val="23"/>
          <w:lang w:val="es-MX"/>
        </w:rPr>
        <w:lastRenderedPageBreak/>
        <w:t>Donde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>:</w:t>
      </w:r>
    </w:p>
    <w:p w14:paraId="2BBF0D23" w14:textId="77777777" w:rsidR="00C50D58" w:rsidRDefault="00C50D58" w:rsidP="00C50D58">
      <w:pPr>
        <w:pStyle w:val="Default"/>
        <w:numPr>
          <w:ilvl w:val="0"/>
          <w:numId w:val="17"/>
        </w:numPr>
        <w:jc w:val="both"/>
        <w:rPr>
          <w:rFonts w:ascii="Calibri" w:hAnsi="Calibri" w:cs="Calibri"/>
          <w:bCs/>
          <w:sz w:val="23"/>
          <w:szCs w:val="23"/>
          <w:lang w:val="es-MX"/>
        </w:rPr>
      </w:pPr>
      <w:r w:rsidRPr="00DD6A55">
        <w:rPr>
          <w:rFonts w:ascii="Calibri" w:hAnsi="Calibri" w:cs="Calibri"/>
          <w:b/>
          <w:bCs/>
          <w:sz w:val="23"/>
          <w:szCs w:val="23"/>
          <w:lang w:val="es-MX"/>
        </w:rPr>
        <w:t xml:space="preserve">Registrar Cliente: </w:t>
      </w:r>
      <w:r w:rsidRPr="00977BB5">
        <w:rPr>
          <w:rFonts w:ascii="Calibri" w:hAnsi="Calibri" w:cs="Calibri"/>
          <w:bCs/>
          <w:sz w:val="23"/>
          <w:szCs w:val="23"/>
          <w:lang w:val="es-MX"/>
        </w:rPr>
        <w:t>S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>olicita todos los datos de un cliente para realizar el registro</w:t>
      </w:r>
      <w:r>
        <w:rPr>
          <w:rFonts w:ascii="Calibri" w:hAnsi="Calibri" w:cs="Calibri"/>
          <w:bCs/>
          <w:sz w:val="23"/>
          <w:szCs w:val="23"/>
          <w:lang w:val="es-MX"/>
        </w:rPr>
        <w:t>.</w:t>
      </w:r>
    </w:p>
    <w:p w14:paraId="5B67C62A" w14:textId="77777777" w:rsidR="00C50D58" w:rsidRPr="00DD6A55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CL"/>
        </w:rPr>
      </w:pPr>
    </w:p>
    <w:p w14:paraId="372A19EB" w14:textId="77777777" w:rsidR="00C50D58" w:rsidRDefault="00C50D58" w:rsidP="00C50D58">
      <w:pPr>
        <w:pStyle w:val="Default"/>
        <w:numPr>
          <w:ilvl w:val="0"/>
          <w:numId w:val="17"/>
        </w:numPr>
        <w:jc w:val="both"/>
        <w:rPr>
          <w:rFonts w:ascii="Calibri" w:hAnsi="Calibri" w:cs="Calibri"/>
          <w:bCs/>
          <w:sz w:val="23"/>
          <w:szCs w:val="23"/>
          <w:lang w:val="es-MX"/>
        </w:rPr>
      </w:pPr>
      <w:r w:rsidRPr="00DD6A55">
        <w:rPr>
          <w:rFonts w:ascii="Calibri" w:hAnsi="Calibri" w:cs="Calibri"/>
          <w:b/>
          <w:bCs/>
          <w:sz w:val="23"/>
          <w:szCs w:val="23"/>
          <w:lang w:val="es-MX"/>
        </w:rPr>
        <w:t>Consultar Datos Cliente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>: Muestra por pantalla todos los atributos del cliente que coincida con el Rut ingresado, los datos se deben mostrar de forma ordenada, para ello utilice herramientas de tabulación y saltos de línea según lo aprendido en clases, también de forma adicional puede usar caracteres especiales.</w:t>
      </w:r>
    </w:p>
    <w:p w14:paraId="65310BFC" w14:textId="77777777" w:rsidR="00C50D58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</w:p>
    <w:p w14:paraId="25A5A48E" w14:textId="77777777" w:rsidR="00C50D58" w:rsidRDefault="00C50D58" w:rsidP="00C50D58">
      <w:pPr>
        <w:pStyle w:val="Default"/>
        <w:numPr>
          <w:ilvl w:val="0"/>
          <w:numId w:val="17"/>
        </w:numPr>
        <w:jc w:val="both"/>
        <w:rPr>
          <w:rFonts w:ascii="Calibri" w:hAnsi="Calibri" w:cs="Calibri"/>
          <w:bCs/>
          <w:sz w:val="23"/>
          <w:szCs w:val="23"/>
          <w:lang w:val="es-MX"/>
        </w:rPr>
      </w:pPr>
      <w:r>
        <w:rPr>
          <w:rFonts w:ascii="Calibri" w:hAnsi="Calibri" w:cs="Calibri"/>
          <w:b/>
          <w:bCs/>
          <w:sz w:val="23"/>
          <w:szCs w:val="23"/>
          <w:lang w:val="es-MX"/>
        </w:rPr>
        <w:t>Registro de Pedido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: </w:t>
      </w:r>
      <w:r>
        <w:rPr>
          <w:rFonts w:ascii="Calibri" w:hAnsi="Calibri" w:cs="Calibri"/>
          <w:bCs/>
          <w:sz w:val="23"/>
          <w:szCs w:val="23"/>
          <w:lang w:val="es-MX"/>
        </w:rPr>
        <w:t xml:space="preserve">Permite al 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cliente, </w:t>
      </w:r>
      <w:r>
        <w:rPr>
          <w:rFonts w:ascii="Calibri" w:hAnsi="Calibri" w:cs="Calibri"/>
          <w:bCs/>
          <w:sz w:val="23"/>
          <w:szCs w:val="23"/>
          <w:lang w:val="es-MX"/>
        </w:rPr>
        <w:t>solicitar una, dos o tres de las opciones del menú:</w:t>
      </w:r>
    </w:p>
    <w:p w14:paraId="5EA6A58A" w14:textId="77777777" w:rsidR="00C50D58" w:rsidRDefault="00C50D58" w:rsidP="00C50D58">
      <w:pPr>
        <w:spacing w:after="160" w:line="259" w:lineRule="auto"/>
        <w:rPr>
          <w:rFonts w:ascii="Calibri" w:eastAsiaTheme="minorHAnsi" w:hAnsi="Calibri" w:cs="Calibri"/>
          <w:b/>
          <w:bCs/>
          <w:sz w:val="24"/>
          <w:szCs w:val="24"/>
          <w:lang w:val="es-CL" w:eastAsia="en-US"/>
        </w:rPr>
      </w:pPr>
    </w:p>
    <w:p w14:paraId="3A2983B0" w14:textId="77777777" w:rsidR="00C50D58" w:rsidRDefault="00C50D58" w:rsidP="00C50D58">
      <w:pPr>
        <w:spacing w:after="160" w:line="259" w:lineRule="auto"/>
        <w:rPr>
          <w:rFonts w:ascii="Calibri" w:eastAsiaTheme="minorHAnsi" w:hAnsi="Calibri" w:cs="Calibri"/>
          <w:b/>
          <w:bCs/>
          <w:sz w:val="24"/>
          <w:szCs w:val="24"/>
          <w:lang w:val="es-CL" w:eastAsia="en-US"/>
        </w:rPr>
      </w:pPr>
      <w:r>
        <w:rPr>
          <w:rFonts w:ascii="Calibri" w:eastAsiaTheme="minorHAnsi" w:hAnsi="Calibri" w:cs="Calibri"/>
          <w:b/>
          <w:bCs/>
          <w:sz w:val="24"/>
          <w:szCs w:val="24"/>
          <w:lang w:val="es-CL" w:eastAsia="en-US"/>
        </w:rPr>
        <w:t>Opción 1:</w:t>
      </w:r>
    </w:p>
    <w:p w14:paraId="65ADC7A2" w14:textId="77777777" w:rsidR="00C50D58" w:rsidRDefault="00C50D58" w:rsidP="00C50D58">
      <w:pPr>
        <w:spacing w:after="160" w:line="259" w:lineRule="auto"/>
        <w:rPr>
          <w:rFonts w:ascii="Calibri" w:eastAsiaTheme="minorHAnsi" w:hAnsi="Calibri" w:cs="Calibri"/>
          <w:b/>
          <w:bCs/>
          <w:sz w:val="24"/>
          <w:szCs w:val="24"/>
          <w:lang w:val="es-CL" w:eastAsia="en-US"/>
        </w:rPr>
      </w:pPr>
      <w:r>
        <w:rPr>
          <w:rFonts w:ascii="Calibri" w:eastAsiaTheme="minorHAnsi" w:hAnsi="Calibri" w:cs="Calibri"/>
          <w:b/>
          <w:bCs/>
          <w:noProof/>
          <w:sz w:val="24"/>
          <w:szCs w:val="24"/>
          <w:lang w:val="en-US" w:eastAsia="en-US"/>
        </w:rPr>
        <w:drawing>
          <wp:inline distT="0" distB="0" distL="0" distR="0" wp14:anchorId="454EDEE5" wp14:editId="7DC9DF0A">
            <wp:extent cx="3294427" cy="1346200"/>
            <wp:effectExtent l="0" t="0" r="127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171" cy="134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83BE" w14:textId="77777777" w:rsidR="00C50D58" w:rsidRPr="00DD6A55" w:rsidRDefault="00C50D58" w:rsidP="00C50D58">
      <w:pPr>
        <w:spacing w:after="160" w:line="259" w:lineRule="auto"/>
        <w:rPr>
          <w:rFonts w:ascii="Calibri" w:eastAsiaTheme="minorHAnsi" w:hAnsi="Calibri" w:cs="Calibri"/>
          <w:b/>
          <w:bCs/>
          <w:sz w:val="24"/>
          <w:szCs w:val="24"/>
          <w:lang w:val="es-CL" w:eastAsia="en-US"/>
        </w:rPr>
      </w:pPr>
    </w:p>
    <w:p w14:paraId="6E8560FF" w14:textId="77777777" w:rsidR="00C50D58" w:rsidRDefault="00C50D58" w:rsidP="00C50D58">
      <w:pPr>
        <w:spacing w:after="160" w:line="259" w:lineRule="auto"/>
        <w:rPr>
          <w:rFonts w:ascii="Calibri" w:eastAsiaTheme="minorHAnsi" w:hAnsi="Calibri" w:cs="Calibri"/>
          <w:b/>
          <w:bCs/>
          <w:sz w:val="24"/>
          <w:szCs w:val="24"/>
          <w:lang w:val="es-CL" w:eastAsia="en-US"/>
        </w:rPr>
      </w:pPr>
    </w:p>
    <w:p w14:paraId="7DEBE8AF" w14:textId="77777777" w:rsidR="00C50D58" w:rsidRDefault="00C50D58" w:rsidP="00C50D58">
      <w:pPr>
        <w:spacing w:after="160" w:line="259" w:lineRule="auto"/>
        <w:rPr>
          <w:rFonts w:ascii="Calibri" w:eastAsiaTheme="minorHAnsi" w:hAnsi="Calibri" w:cs="Calibri"/>
          <w:b/>
          <w:bCs/>
          <w:sz w:val="24"/>
          <w:szCs w:val="24"/>
          <w:lang w:val="es-CL" w:eastAsia="en-US"/>
        </w:rPr>
      </w:pPr>
    </w:p>
    <w:p w14:paraId="68F335B6" w14:textId="77777777" w:rsidR="00C50D58" w:rsidRDefault="00C50D58" w:rsidP="00C50D58">
      <w:pPr>
        <w:spacing w:after="160" w:line="259" w:lineRule="auto"/>
        <w:rPr>
          <w:rFonts w:ascii="Calibri" w:eastAsiaTheme="minorHAnsi" w:hAnsi="Calibri" w:cs="Calibri"/>
          <w:b/>
          <w:bCs/>
          <w:sz w:val="24"/>
          <w:szCs w:val="24"/>
          <w:lang w:val="es-CL" w:eastAsia="en-US"/>
        </w:rPr>
      </w:pPr>
    </w:p>
    <w:p w14:paraId="063986DE" w14:textId="77777777" w:rsidR="00C50D58" w:rsidRDefault="00C50D58" w:rsidP="00C50D58">
      <w:pPr>
        <w:spacing w:after="160" w:line="259" w:lineRule="auto"/>
        <w:rPr>
          <w:rFonts w:ascii="Calibri" w:eastAsiaTheme="minorHAnsi" w:hAnsi="Calibri" w:cs="Calibri"/>
          <w:b/>
          <w:bCs/>
          <w:sz w:val="24"/>
          <w:szCs w:val="24"/>
          <w:lang w:val="es-CL" w:eastAsia="en-US"/>
        </w:rPr>
      </w:pPr>
    </w:p>
    <w:p w14:paraId="45CB4EEF" w14:textId="77777777" w:rsidR="00C50D58" w:rsidRDefault="00C50D58" w:rsidP="00C50D58">
      <w:pPr>
        <w:spacing w:after="160" w:line="259" w:lineRule="auto"/>
        <w:rPr>
          <w:rFonts w:ascii="Calibri" w:eastAsiaTheme="minorHAnsi" w:hAnsi="Calibri" w:cs="Calibri"/>
          <w:b/>
          <w:bCs/>
          <w:sz w:val="24"/>
          <w:szCs w:val="24"/>
          <w:lang w:val="es-CL" w:eastAsia="en-US"/>
        </w:rPr>
      </w:pPr>
    </w:p>
    <w:p w14:paraId="185AED76" w14:textId="44BA9AA4" w:rsidR="00C50D58" w:rsidRDefault="00C50D58" w:rsidP="00C50D58">
      <w:pPr>
        <w:spacing w:after="160" w:line="259" w:lineRule="auto"/>
        <w:rPr>
          <w:rFonts w:ascii="Calibri" w:eastAsiaTheme="minorHAnsi" w:hAnsi="Calibri" w:cs="Calibri"/>
          <w:b/>
          <w:bCs/>
          <w:sz w:val="24"/>
          <w:szCs w:val="24"/>
          <w:lang w:val="es-CL" w:eastAsia="en-US"/>
        </w:rPr>
      </w:pPr>
      <w:r>
        <w:rPr>
          <w:rFonts w:ascii="Calibri" w:eastAsiaTheme="minorHAnsi" w:hAnsi="Calibri" w:cs="Calibri"/>
          <w:b/>
          <w:bCs/>
          <w:sz w:val="24"/>
          <w:szCs w:val="24"/>
          <w:lang w:val="es-CL" w:eastAsia="en-US"/>
        </w:rPr>
        <w:lastRenderedPageBreak/>
        <w:t>Opción 2:</w:t>
      </w:r>
    </w:p>
    <w:p w14:paraId="73548EBF" w14:textId="77777777" w:rsidR="00C50D58" w:rsidRDefault="00C50D58" w:rsidP="00C50D58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inline distT="0" distB="0" distL="0" distR="0" wp14:anchorId="447E7965" wp14:editId="4303EDC9">
            <wp:extent cx="3308350" cy="1367051"/>
            <wp:effectExtent l="0" t="0" r="635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715" cy="137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52F26" w14:textId="77777777" w:rsidR="00C50D58" w:rsidRDefault="00C50D58" w:rsidP="00C50D58">
      <w:pPr>
        <w:spacing w:after="160" w:line="259" w:lineRule="auto"/>
        <w:rPr>
          <w:rFonts w:ascii="Calibri" w:eastAsiaTheme="minorHAnsi" w:hAnsi="Calibri" w:cs="Calibri"/>
          <w:b/>
          <w:bCs/>
          <w:sz w:val="24"/>
          <w:szCs w:val="24"/>
          <w:lang w:val="es-CL" w:eastAsia="en-US"/>
        </w:rPr>
      </w:pPr>
      <w:r>
        <w:rPr>
          <w:rFonts w:ascii="Calibri" w:eastAsiaTheme="minorHAnsi" w:hAnsi="Calibri" w:cs="Calibri"/>
          <w:b/>
          <w:bCs/>
          <w:sz w:val="24"/>
          <w:szCs w:val="24"/>
          <w:lang w:val="es-CL" w:eastAsia="en-US"/>
        </w:rPr>
        <w:t>Opción 3:</w:t>
      </w:r>
    </w:p>
    <w:p w14:paraId="121E7EBA" w14:textId="77777777" w:rsidR="00C50D58" w:rsidRPr="00206807" w:rsidRDefault="00C50D58" w:rsidP="00C50D58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w:drawing>
          <wp:inline distT="0" distB="0" distL="0" distR="0" wp14:anchorId="08C6068C" wp14:editId="2FF5EA20">
            <wp:extent cx="3321050" cy="135446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963" cy="136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068B5" w14:textId="77777777" w:rsidR="00C50D58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</w:p>
    <w:p w14:paraId="3FEDB801" w14:textId="77777777" w:rsidR="00C50D58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  <w:r>
        <w:rPr>
          <w:rFonts w:ascii="Calibri" w:hAnsi="Calibri" w:cs="Calibri"/>
          <w:bCs/>
          <w:sz w:val="23"/>
          <w:szCs w:val="23"/>
          <w:lang w:val="es-MX"/>
        </w:rPr>
        <w:t>Luego, debe indicar cuál es el monto a cancelar.</w:t>
      </w:r>
    </w:p>
    <w:p w14:paraId="1DB8C672" w14:textId="77777777" w:rsidR="00C50D58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  <w:r>
        <w:rPr>
          <w:rFonts w:ascii="Calibri" w:hAnsi="Calibri" w:cs="Calibri"/>
          <w:bCs/>
          <w:sz w:val="23"/>
          <w:szCs w:val="23"/>
          <w:lang w:val="es-MX"/>
        </w:rPr>
        <w:t>Genere el proceso de pago con efectivo, considerando:</w:t>
      </w:r>
    </w:p>
    <w:p w14:paraId="54A1D336" w14:textId="77777777" w:rsidR="00C50D58" w:rsidRDefault="00C50D58" w:rsidP="00C50D58">
      <w:pPr>
        <w:pStyle w:val="Default"/>
        <w:numPr>
          <w:ilvl w:val="0"/>
          <w:numId w:val="18"/>
        </w:numPr>
        <w:jc w:val="both"/>
        <w:rPr>
          <w:rFonts w:ascii="Calibri" w:hAnsi="Calibri" w:cs="Calibri"/>
          <w:bCs/>
          <w:sz w:val="23"/>
          <w:szCs w:val="23"/>
          <w:lang w:val="es-MX"/>
        </w:rPr>
      </w:pPr>
      <w:r>
        <w:rPr>
          <w:rFonts w:ascii="Calibri" w:hAnsi="Calibri" w:cs="Calibri"/>
          <w:bCs/>
          <w:sz w:val="23"/>
          <w:szCs w:val="23"/>
          <w:lang w:val="es-MX"/>
        </w:rPr>
        <w:t>Si paga con más dinero, debe dar vuelto y mostrarlo por pantalla.</w:t>
      </w:r>
    </w:p>
    <w:p w14:paraId="5F30A99D" w14:textId="77777777" w:rsidR="00C50D58" w:rsidRDefault="00C50D58" w:rsidP="00C50D58">
      <w:pPr>
        <w:pStyle w:val="Default"/>
        <w:numPr>
          <w:ilvl w:val="0"/>
          <w:numId w:val="18"/>
        </w:numPr>
        <w:jc w:val="both"/>
        <w:rPr>
          <w:rFonts w:ascii="Calibri" w:hAnsi="Calibri" w:cs="Calibri"/>
          <w:bCs/>
          <w:sz w:val="23"/>
          <w:szCs w:val="23"/>
          <w:lang w:val="es-MX"/>
        </w:rPr>
      </w:pPr>
      <w:r>
        <w:rPr>
          <w:rFonts w:ascii="Calibri" w:hAnsi="Calibri" w:cs="Calibri"/>
          <w:bCs/>
          <w:sz w:val="23"/>
          <w:szCs w:val="23"/>
          <w:lang w:val="es-MX"/>
        </w:rPr>
        <w:t>Si paga el mismo monto, debe mostrar el mensaje que no tiene vuelto.</w:t>
      </w:r>
    </w:p>
    <w:p w14:paraId="68E7D48F" w14:textId="77777777" w:rsidR="00C50D58" w:rsidRDefault="00C50D58" w:rsidP="00C50D58">
      <w:pPr>
        <w:pStyle w:val="Default"/>
        <w:numPr>
          <w:ilvl w:val="0"/>
          <w:numId w:val="18"/>
        </w:numPr>
        <w:jc w:val="both"/>
        <w:rPr>
          <w:rFonts w:ascii="Calibri" w:hAnsi="Calibri" w:cs="Calibri"/>
          <w:bCs/>
          <w:sz w:val="23"/>
          <w:szCs w:val="23"/>
          <w:lang w:val="es-MX"/>
        </w:rPr>
      </w:pPr>
      <w:r>
        <w:rPr>
          <w:rFonts w:ascii="Calibri" w:hAnsi="Calibri" w:cs="Calibri"/>
          <w:bCs/>
          <w:sz w:val="23"/>
          <w:szCs w:val="23"/>
          <w:lang w:val="es-MX"/>
        </w:rPr>
        <w:t>Si paga con menos dinero, indicar que el dinero es insuficiente.</w:t>
      </w:r>
    </w:p>
    <w:p w14:paraId="20D25AB4" w14:textId="77777777" w:rsidR="00C50D58" w:rsidRPr="00DD6A55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MX"/>
        </w:rPr>
      </w:pPr>
    </w:p>
    <w:p w14:paraId="40EE5C52" w14:textId="77777777" w:rsidR="00C50D58" w:rsidRPr="00DD6A55" w:rsidRDefault="00C50D58" w:rsidP="00C50D58">
      <w:pPr>
        <w:pStyle w:val="Default"/>
        <w:jc w:val="both"/>
        <w:rPr>
          <w:rFonts w:ascii="Calibri" w:hAnsi="Calibri" w:cs="Calibri"/>
          <w:bCs/>
          <w:sz w:val="23"/>
          <w:szCs w:val="23"/>
          <w:lang w:val="es-CL"/>
        </w:rPr>
      </w:pPr>
      <w:r w:rsidRPr="00DD6A55">
        <w:rPr>
          <w:rFonts w:ascii="Calibri" w:hAnsi="Calibri" w:cs="Calibri"/>
          <w:b/>
          <w:bCs/>
          <w:sz w:val="23"/>
          <w:szCs w:val="23"/>
          <w:lang w:val="es-MX"/>
        </w:rPr>
        <w:t>Salir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: Debe salir del ciclo del menú y mostrar un mensaje “Gracias por </w:t>
      </w:r>
      <w:r>
        <w:rPr>
          <w:rFonts w:ascii="Calibri" w:hAnsi="Calibri" w:cs="Calibri"/>
          <w:bCs/>
          <w:sz w:val="23"/>
          <w:szCs w:val="23"/>
          <w:lang w:val="es-MX"/>
        </w:rPr>
        <w:t>preferir Sudhi – Nikkey”</w:t>
      </w:r>
      <w:r w:rsidRPr="00DD6A55">
        <w:rPr>
          <w:rFonts w:ascii="Calibri" w:hAnsi="Calibri" w:cs="Calibri"/>
          <w:bCs/>
          <w:sz w:val="23"/>
          <w:szCs w:val="23"/>
          <w:lang w:val="es-CL"/>
        </w:rPr>
        <w:t xml:space="preserve"> </w:t>
      </w:r>
      <w:r w:rsidRPr="00DD6A55">
        <w:rPr>
          <w:rFonts w:ascii="Calibri" w:hAnsi="Calibri" w:cs="Calibri"/>
          <w:bCs/>
          <w:sz w:val="23"/>
          <w:szCs w:val="23"/>
          <w:lang w:val="es-MX"/>
        </w:rPr>
        <w:t xml:space="preserve"> </w:t>
      </w:r>
    </w:p>
    <w:p w14:paraId="135880B8" w14:textId="77777777" w:rsidR="00C50D58" w:rsidRPr="00DD6A55" w:rsidRDefault="00C50D58" w:rsidP="00C50D58">
      <w:pPr>
        <w:pStyle w:val="Default"/>
        <w:rPr>
          <w:rFonts w:ascii="Calibri" w:hAnsi="Calibri" w:cs="Calibri"/>
          <w:b/>
          <w:bCs/>
          <w:sz w:val="23"/>
          <w:szCs w:val="23"/>
          <w:lang w:val="es-CL"/>
        </w:rPr>
      </w:pPr>
    </w:p>
    <w:p w14:paraId="3398F166" w14:textId="77777777" w:rsidR="0002417F" w:rsidRPr="00C50D58" w:rsidRDefault="0002417F">
      <w:pPr>
        <w:spacing w:after="160" w:line="259" w:lineRule="auto"/>
        <w:rPr>
          <w:rFonts w:ascii="Arial" w:hAnsi="Arial" w:cs="Arial"/>
          <w:b/>
          <w:color w:val="000000" w:themeColor="text1"/>
          <w:sz w:val="32"/>
          <w:szCs w:val="32"/>
          <w:lang w:val="es-CL"/>
        </w:rPr>
      </w:pPr>
    </w:p>
    <w:p w14:paraId="5BE54F38" w14:textId="3E872AB8" w:rsidR="00A84EFA" w:rsidRPr="002D57C9" w:rsidRDefault="00A84EFA" w:rsidP="00A84EFA">
      <w:pPr>
        <w:pStyle w:val="Default"/>
        <w:rPr>
          <w:rFonts w:ascii="Arial" w:hAnsi="Arial" w:cs="Arial"/>
          <w:b/>
          <w:sz w:val="22"/>
          <w:szCs w:val="22"/>
        </w:rPr>
      </w:pPr>
      <w:r w:rsidRPr="002D57C9">
        <w:rPr>
          <w:rFonts w:ascii="Arial" w:hAnsi="Arial" w:cs="Arial"/>
          <w:b/>
          <w:sz w:val="22"/>
          <w:szCs w:val="22"/>
        </w:rPr>
        <w:lastRenderedPageBreak/>
        <w:t xml:space="preserve">Entrega: </w:t>
      </w:r>
    </w:p>
    <w:p w14:paraId="627EB8A5" w14:textId="77777777" w:rsidR="00A84EFA" w:rsidRPr="002D57C9" w:rsidRDefault="00A84EFA" w:rsidP="00A84EFA">
      <w:pPr>
        <w:pStyle w:val="Default"/>
        <w:rPr>
          <w:rFonts w:ascii="Arial" w:hAnsi="Arial" w:cs="Arial"/>
          <w:b/>
          <w:sz w:val="22"/>
          <w:szCs w:val="22"/>
        </w:rPr>
      </w:pPr>
    </w:p>
    <w:p w14:paraId="03E27A87" w14:textId="3B84CC19" w:rsidR="00A84EFA" w:rsidRPr="002D57C9" w:rsidRDefault="00A84EFA" w:rsidP="00734031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2D57C9">
        <w:rPr>
          <w:rFonts w:ascii="Arial" w:hAnsi="Arial" w:cs="Arial"/>
          <w:b/>
          <w:sz w:val="22"/>
          <w:szCs w:val="22"/>
          <w:lang w:val="es-ES" w:eastAsia="es-ES"/>
        </w:rPr>
        <w:t xml:space="preserve">Para la entrega debe guardar el archivo del </w:t>
      </w:r>
      <w:r w:rsidR="00734031" w:rsidRPr="002D57C9">
        <w:rPr>
          <w:rFonts w:ascii="Arial" w:hAnsi="Arial" w:cs="Arial"/>
          <w:b/>
          <w:sz w:val="22"/>
          <w:szCs w:val="22"/>
          <w:lang w:val="es-ES" w:eastAsia="es-ES"/>
        </w:rPr>
        <w:t>programa, en</w:t>
      </w:r>
      <w:r w:rsidRPr="002D57C9">
        <w:rPr>
          <w:rFonts w:ascii="Arial" w:hAnsi="Arial" w:cs="Arial"/>
          <w:b/>
          <w:sz w:val="22"/>
          <w:szCs w:val="22"/>
          <w:lang w:val="es-ES" w:eastAsia="es-ES"/>
        </w:rPr>
        <w:t xml:space="preserve"> una carpeta comprimida con el </w:t>
      </w:r>
      <w:r w:rsidR="00734031" w:rsidRPr="002D57C9">
        <w:rPr>
          <w:rFonts w:ascii="Arial" w:hAnsi="Arial" w:cs="Arial"/>
          <w:b/>
          <w:sz w:val="22"/>
          <w:szCs w:val="22"/>
          <w:lang w:val="es-ES" w:eastAsia="es-ES"/>
        </w:rPr>
        <w:t xml:space="preserve">siguiente formato </w:t>
      </w:r>
      <w:r w:rsidRPr="002D57C9">
        <w:rPr>
          <w:rFonts w:ascii="Arial" w:hAnsi="Arial" w:cs="Arial"/>
          <w:b/>
          <w:sz w:val="22"/>
          <w:szCs w:val="22"/>
          <w:lang w:val="es-ES" w:eastAsia="es-ES"/>
        </w:rPr>
        <w:t>nombreAlumno_PGY1121_SECCION_JORNADA</w:t>
      </w:r>
    </w:p>
    <w:p w14:paraId="7096A5C8" w14:textId="77777777" w:rsidR="00734031" w:rsidRPr="002D57C9" w:rsidRDefault="00734031" w:rsidP="00734031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</w:p>
    <w:p w14:paraId="1D8BDFCE" w14:textId="77777777" w:rsidR="00A84EFA" w:rsidRPr="002D57C9" w:rsidRDefault="00A84EFA" w:rsidP="00A84EFA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/>
          <w:sz w:val="22"/>
          <w:szCs w:val="22"/>
          <w:lang w:val="es-ES" w:eastAsia="es-ES"/>
        </w:rPr>
      </w:pPr>
      <w:r w:rsidRPr="002D57C9">
        <w:rPr>
          <w:rFonts w:ascii="Arial" w:hAnsi="Arial" w:cs="Arial"/>
          <w:b/>
          <w:sz w:val="22"/>
          <w:szCs w:val="22"/>
          <w:lang w:val="es-ES" w:eastAsia="es-ES"/>
        </w:rPr>
        <w:t>Ejemplo: JuanPerez_PGY1121_001_D</w:t>
      </w:r>
    </w:p>
    <w:p w14:paraId="66DEFDEC" w14:textId="46011EF3" w:rsidR="0002417F" w:rsidRPr="002D57C9" w:rsidRDefault="00141FFD">
      <w:pPr>
        <w:spacing w:after="160" w:line="259" w:lineRule="auto"/>
        <w:rPr>
          <w:rFonts w:ascii="Arial" w:hAnsi="Arial" w:cs="Arial"/>
          <w:b/>
          <w:color w:val="000000" w:themeColor="text1"/>
          <w:sz w:val="32"/>
          <w:szCs w:val="32"/>
          <w:lang w:val="es-MX"/>
        </w:rPr>
      </w:pPr>
      <w:r w:rsidRPr="002D57C9">
        <w:rPr>
          <w:rFonts w:ascii="Arial" w:hAnsi="Arial" w:cs="Arial"/>
          <w:b/>
          <w:color w:val="000000" w:themeColor="text1"/>
          <w:sz w:val="32"/>
          <w:szCs w:val="32"/>
          <w:lang w:val="es-MX"/>
        </w:rPr>
        <w:br w:type="page"/>
      </w:r>
    </w:p>
    <w:p w14:paraId="02F2C34E" w14:textId="5AAB8A35" w:rsidR="00155960" w:rsidRPr="00785E1A" w:rsidRDefault="008F74B9" w:rsidP="00785E1A">
      <w:pPr>
        <w:pStyle w:val="Encabezado"/>
        <w:pBdr>
          <w:bottom w:val="single" w:sz="4" w:space="1" w:color="auto"/>
        </w:pBdr>
        <w:jc w:val="center"/>
        <w:rPr>
          <w:rFonts w:ascii="Arial" w:hAnsi="Arial" w:cs="Arial"/>
          <w:b/>
          <w:color w:val="000000" w:themeColor="text1"/>
          <w:sz w:val="32"/>
          <w:szCs w:val="32"/>
          <w:lang w:val="es-MX"/>
        </w:rPr>
      </w:pPr>
      <w:r w:rsidRPr="002D57C9">
        <w:rPr>
          <w:rFonts w:ascii="Arial" w:hAnsi="Arial" w:cs="Arial"/>
          <w:b/>
          <w:color w:val="000000" w:themeColor="text1"/>
          <w:sz w:val="32"/>
          <w:szCs w:val="32"/>
          <w:lang w:val="es-MX"/>
        </w:rPr>
        <w:lastRenderedPageBreak/>
        <w:t>Escala de Valoración</w:t>
      </w:r>
    </w:p>
    <w:p w14:paraId="19219836" w14:textId="77777777" w:rsidR="00B12156" w:rsidRPr="002D57C9" w:rsidRDefault="00B12156" w:rsidP="00B12156">
      <w:pPr>
        <w:pStyle w:val="Piedepgina"/>
        <w:rPr>
          <w:rFonts w:ascii="Arial" w:hAnsi="Arial" w:cs="Arial"/>
          <w:color w:val="000000" w:themeColor="text1"/>
          <w:lang w:eastAsia="es-CL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10"/>
        <w:gridCol w:w="1016"/>
        <w:gridCol w:w="1219"/>
        <w:gridCol w:w="7149"/>
      </w:tblGrid>
      <w:tr w:rsidR="009342E6" w:rsidRPr="002D57C9" w14:paraId="00443EC1" w14:textId="77777777" w:rsidTr="64755E84">
        <w:tc>
          <w:tcPr>
            <w:tcW w:w="1389" w:type="pct"/>
            <w:shd w:val="clear" w:color="auto" w:fill="D9D9D9" w:themeFill="background1" w:themeFillShade="D9"/>
            <w:vAlign w:val="center"/>
            <w:hideMark/>
          </w:tcPr>
          <w:p w14:paraId="105C5DE3" w14:textId="77777777" w:rsidR="00B12156" w:rsidRPr="002D57C9" w:rsidRDefault="00B12156" w:rsidP="004367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D57C9">
              <w:rPr>
                <w:rFonts w:ascii="Arial" w:hAnsi="Arial" w:cs="Arial"/>
                <w:b/>
                <w:bCs/>
                <w:color w:val="000000" w:themeColor="text1"/>
              </w:rPr>
              <w:t>Categoría</w:t>
            </w:r>
          </w:p>
        </w:tc>
        <w:tc>
          <w:tcPr>
            <w:tcW w:w="391" w:type="pct"/>
            <w:shd w:val="clear" w:color="auto" w:fill="D9D9D9" w:themeFill="background1" w:themeFillShade="D9"/>
          </w:tcPr>
          <w:p w14:paraId="5B2CF42B" w14:textId="77777777" w:rsidR="00B12156" w:rsidRPr="002D57C9" w:rsidRDefault="00B12156" w:rsidP="004367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D57C9">
              <w:rPr>
                <w:rFonts w:ascii="Arial" w:hAnsi="Arial" w:cs="Arial"/>
                <w:color w:val="000000" w:themeColor="text1"/>
              </w:rPr>
              <w:t>Clave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14:paraId="0DF6F00D" w14:textId="77777777" w:rsidR="00B12156" w:rsidRPr="002D57C9" w:rsidRDefault="00B12156" w:rsidP="004367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D57C9">
              <w:rPr>
                <w:rFonts w:ascii="Arial" w:hAnsi="Arial" w:cs="Arial"/>
                <w:color w:val="000000" w:themeColor="text1"/>
              </w:rPr>
              <w:t>% logro</w:t>
            </w:r>
          </w:p>
        </w:tc>
        <w:tc>
          <w:tcPr>
            <w:tcW w:w="2752" w:type="pct"/>
            <w:shd w:val="clear" w:color="auto" w:fill="D9D9D9" w:themeFill="background1" w:themeFillShade="D9"/>
          </w:tcPr>
          <w:p w14:paraId="7CF7CAE3" w14:textId="77777777" w:rsidR="00B12156" w:rsidRPr="002D57C9" w:rsidRDefault="00B12156" w:rsidP="004367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D57C9">
              <w:rPr>
                <w:rFonts w:ascii="Arial" w:hAnsi="Arial" w:cs="Arial"/>
                <w:color w:val="000000" w:themeColor="text1"/>
              </w:rPr>
              <w:t>Descripción</w:t>
            </w:r>
          </w:p>
        </w:tc>
      </w:tr>
      <w:tr w:rsidR="009342E6" w:rsidRPr="002D57C9" w14:paraId="0EC390D2" w14:textId="77777777" w:rsidTr="64755E84">
        <w:trPr>
          <w:trHeight w:val="452"/>
        </w:trPr>
        <w:tc>
          <w:tcPr>
            <w:tcW w:w="1389" w:type="pct"/>
            <w:vAlign w:val="center"/>
            <w:hideMark/>
          </w:tcPr>
          <w:p w14:paraId="7BF6FBD3" w14:textId="77777777" w:rsidR="00B12156" w:rsidRPr="002D57C9" w:rsidRDefault="0FBA1CEF" w:rsidP="64755E8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2D57C9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Excelente </w:t>
            </w:r>
          </w:p>
        </w:tc>
        <w:tc>
          <w:tcPr>
            <w:tcW w:w="391" w:type="pct"/>
            <w:vAlign w:val="center"/>
          </w:tcPr>
          <w:p w14:paraId="5CBE7772" w14:textId="77777777" w:rsidR="00B12156" w:rsidRPr="002D57C9" w:rsidRDefault="00B12156" w:rsidP="004367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D57C9">
              <w:rPr>
                <w:rFonts w:ascii="Arial" w:hAnsi="Arial" w:cs="Arial"/>
                <w:bCs/>
                <w:color w:val="000000" w:themeColor="text1"/>
              </w:rPr>
              <w:t>(a)</w:t>
            </w:r>
          </w:p>
        </w:tc>
        <w:tc>
          <w:tcPr>
            <w:tcW w:w="469" w:type="pct"/>
            <w:vAlign w:val="center"/>
          </w:tcPr>
          <w:p w14:paraId="135237C8" w14:textId="77777777" w:rsidR="00B12156" w:rsidRPr="002D57C9" w:rsidRDefault="00B12156" w:rsidP="0043671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D57C9">
              <w:rPr>
                <w:rFonts w:ascii="Arial" w:hAnsi="Arial" w:cs="Arial"/>
                <w:bCs/>
                <w:color w:val="000000" w:themeColor="text1"/>
              </w:rPr>
              <w:t>100%</w:t>
            </w:r>
          </w:p>
        </w:tc>
        <w:tc>
          <w:tcPr>
            <w:tcW w:w="2752" w:type="pct"/>
          </w:tcPr>
          <w:p w14:paraId="2306F3A4" w14:textId="77777777" w:rsidR="00B12156" w:rsidRPr="002D57C9" w:rsidRDefault="00B12156" w:rsidP="008319E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2D57C9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Dominio esperado para el indicador, se considera como el punto óptimo para cualificar como competente.</w:t>
            </w:r>
          </w:p>
        </w:tc>
      </w:tr>
      <w:tr w:rsidR="009342E6" w:rsidRPr="002D57C9" w14:paraId="41216A06" w14:textId="77777777" w:rsidTr="64755E84">
        <w:trPr>
          <w:trHeight w:val="415"/>
        </w:trPr>
        <w:tc>
          <w:tcPr>
            <w:tcW w:w="1389" w:type="pct"/>
            <w:vAlign w:val="center"/>
          </w:tcPr>
          <w:p w14:paraId="7A20EC45" w14:textId="77777777" w:rsidR="00B12156" w:rsidRPr="002D57C9" w:rsidRDefault="007B351D" w:rsidP="64755E8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2D57C9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Bueno</w:t>
            </w:r>
          </w:p>
        </w:tc>
        <w:tc>
          <w:tcPr>
            <w:tcW w:w="391" w:type="pct"/>
            <w:vAlign w:val="center"/>
          </w:tcPr>
          <w:p w14:paraId="3715BE68" w14:textId="77777777" w:rsidR="00B12156" w:rsidRPr="002D57C9" w:rsidRDefault="00B12156" w:rsidP="004367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D57C9">
              <w:rPr>
                <w:rFonts w:ascii="Arial" w:hAnsi="Arial" w:cs="Arial"/>
                <w:bCs/>
                <w:color w:val="000000" w:themeColor="text1"/>
              </w:rPr>
              <w:t>(b)</w:t>
            </w:r>
          </w:p>
        </w:tc>
        <w:tc>
          <w:tcPr>
            <w:tcW w:w="469" w:type="pct"/>
            <w:vAlign w:val="center"/>
          </w:tcPr>
          <w:p w14:paraId="1008D354" w14:textId="77777777" w:rsidR="00B12156" w:rsidRPr="002D57C9" w:rsidRDefault="00B12156" w:rsidP="004367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D57C9">
              <w:rPr>
                <w:rFonts w:ascii="Arial" w:hAnsi="Arial" w:cs="Arial"/>
                <w:bCs/>
                <w:color w:val="000000" w:themeColor="text1"/>
              </w:rPr>
              <w:t>80%</w:t>
            </w:r>
          </w:p>
        </w:tc>
        <w:tc>
          <w:tcPr>
            <w:tcW w:w="2752" w:type="pct"/>
          </w:tcPr>
          <w:p w14:paraId="2670A3D8" w14:textId="77777777" w:rsidR="00B12156" w:rsidRPr="002D57C9" w:rsidRDefault="00B12156" w:rsidP="008319E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2D57C9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Se observan pequeñas dificultades o errores para el completo dominio del indicador.</w:t>
            </w:r>
          </w:p>
        </w:tc>
      </w:tr>
      <w:tr w:rsidR="009342E6" w:rsidRPr="002D57C9" w14:paraId="5D5B884A" w14:textId="77777777" w:rsidTr="64755E84">
        <w:tc>
          <w:tcPr>
            <w:tcW w:w="1389" w:type="pct"/>
            <w:vAlign w:val="center"/>
          </w:tcPr>
          <w:p w14:paraId="60900D4D" w14:textId="77777777" w:rsidR="00B12156" w:rsidRPr="002D57C9" w:rsidRDefault="007B351D" w:rsidP="64755E8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2D57C9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Suficiente</w:t>
            </w:r>
          </w:p>
        </w:tc>
        <w:tc>
          <w:tcPr>
            <w:tcW w:w="391" w:type="pct"/>
            <w:vAlign w:val="center"/>
          </w:tcPr>
          <w:p w14:paraId="0F95AF50" w14:textId="77777777" w:rsidR="00B12156" w:rsidRPr="002D57C9" w:rsidRDefault="00B12156" w:rsidP="004367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D57C9">
              <w:rPr>
                <w:rFonts w:ascii="Arial" w:hAnsi="Arial" w:cs="Arial"/>
                <w:bCs/>
                <w:color w:val="000000" w:themeColor="text1"/>
              </w:rPr>
              <w:t>(c)</w:t>
            </w:r>
          </w:p>
        </w:tc>
        <w:tc>
          <w:tcPr>
            <w:tcW w:w="469" w:type="pct"/>
            <w:vAlign w:val="center"/>
          </w:tcPr>
          <w:p w14:paraId="184D513D" w14:textId="77777777" w:rsidR="00B12156" w:rsidRPr="002D57C9" w:rsidRDefault="00B12156" w:rsidP="004367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D57C9">
              <w:rPr>
                <w:rFonts w:ascii="Arial" w:hAnsi="Arial" w:cs="Arial"/>
                <w:bCs/>
                <w:color w:val="000000" w:themeColor="text1"/>
              </w:rPr>
              <w:t>60%</w:t>
            </w:r>
          </w:p>
        </w:tc>
        <w:tc>
          <w:tcPr>
            <w:tcW w:w="2752" w:type="pct"/>
          </w:tcPr>
          <w:p w14:paraId="1831AEF7" w14:textId="77777777" w:rsidR="00B12156" w:rsidRPr="002D57C9" w:rsidRDefault="00B12156" w:rsidP="008319E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2D57C9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Suficiencia de logro en el dominio del indicador, se considera como el mínimo aceptable para cualificar como competente.</w:t>
            </w:r>
          </w:p>
        </w:tc>
      </w:tr>
      <w:tr w:rsidR="009342E6" w:rsidRPr="002D57C9" w14:paraId="11BC1028" w14:textId="77777777" w:rsidTr="64755E84">
        <w:tc>
          <w:tcPr>
            <w:tcW w:w="1389" w:type="pct"/>
            <w:vAlign w:val="center"/>
          </w:tcPr>
          <w:p w14:paraId="32DBD289" w14:textId="77777777" w:rsidR="00B12156" w:rsidRPr="002D57C9" w:rsidRDefault="007B351D" w:rsidP="64755E8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2D57C9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E</w:t>
            </w:r>
            <w:r w:rsidR="0FBA1CEF" w:rsidRPr="002D57C9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n </w:t>
            </w:r>
            <w:r w:rsidRPr="002D57C9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p</w:t>
            </w:r>
            <w:r w:rsidR="0FBA1CEF" w:rsidRPr="002D57C9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roceso </w:t>
            </w:r>
          </w:p>
        </w:tc>
        <w:tc>
          <w:tcPr>
            <w:tcW w:w="391" w:type="pct"/>
            <w:vAlign w:val="center"/>
          </w:tcPr>
          <w:p w14:paraId="6543C3DB" w14:textId="77777777" w:rsidR="00B12156" w:rsidRPr="002D57C9" w:rsidRDefault="00B12156" w:rsidP="004367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D57C9">
              <w:rPr>
                <w:rFonts w:ascii="Arial" w:hAnsi="Arial" w:cs="Arial"/>
                <w:bCs/>
                <w:color w:val="000000" w:themeColor="text1"/>
              </w:rPr>
              <w:t>(d)</w:t>
            </w:r>
          </w:p>
        </w:tc>
        <w:tc>
          <w:tcPr>
            <w:tcW w:w="469" w:type="pct"/>
            <w:vAlign w:val="center"/>
          </w:tcPr>
          <w:p w14:paraId="498DFBC8" w14:textId="77777777" w:rsidR="00B12156" w:rsidRPr="002D57C9" w:rsidRDefault="00B12156" w:rsidP="004367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D57C9">
              <w:rPr>
                <w:rFonts w:ascii="Arial" w:hAnsi="Arial" w:cs="Arial"/>
                <w:bCs/>
                <w:color w:val="000000" w:themeColor="text1"/>
              </w:rPr>
              <w:t>30%</w:t>
            </w:r>
          </w:p>
        </w:tc>
        <w:tc>
          <w:tcPr>
            <w:tcW w:w="2752" w:type="pct"/>
          </w:tcPr>
          <w:p w14:paraId="6C55FE36" w14:textId="77777777" w:rsidR="00B12156" w:rsidRPr="002D57C9" w:rsidRDefault="00B12156" w:rsidP="008319E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2D57C9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Se observan varias dificultades o errores para el dominio del indicador.</w:t>
            </w:r>
          </w:p>
        </w:tc>
      </w:tr>
      <w:tr w:rsidR="009342E6" w:rsidRPr="002D57C9" w14:paraId="338867EF" w14:textId="77777777" w:rsidTr="64755E84">
        <w:tc>
          <w:tcPr>
            <w:tcW w:w="1389" w:type="pct"/>
            <w:vAlign w:val="center"/>
          </w:tcPr>
          <w:p w14:paraId="30239761" w14:textId="77777777" w:rsidR="00B12156" w:rsidRPr="002D57C9" w:rsidRDefault="007B351D" w:rsidP="64755E84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2D57C9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Insuficiente</w:t>
            </w:r>
          </w:p>
        </w:tc>
        <w:tc>
          <w:tcPr>
            <w:tcW w:w="391" w:type="pct"/>
            <w:vAlign w:val="center"/>
          </w:tcPr>
          <w:p w14:paraId="35EE8C6D" w14:textId="77777777" w:rsidR="00B12156" w:rsidRPr="002D57C9" w:rsidRDefault="00B12156" w:rsidP="004367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D57C9">
              <w:rPr>
                <w:rFonts w:ascii="Arial" w:hAnsi="Arial" w:cs="Arial"/>
                <w:bCs/>
                <w:color w:val="000000" w:themeColor="text1"/>
              </w:rPr>
              <w:t>(e)</w:t>
            </w:r>
          </w:p>
        </w:tc>
        <w:tc>
          <w:tcPr>
            <w:tcW w:w="469" w:type="pct"/>
            <w:vAlign w:val="center"/>
          </w:tcPr>
          <w:p w14:paraId="6D414B93" w14:textId="77777777" w:rsidR="00B12156" w:rsidRPr="002D57C9" w:rsidRDefault="00B12156" w:rsidP="0043671D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D57C9">
              <w:rPr>
                <w:rFonts w:ascii="Arial" w:hAnsi="Arial" w:cs="Arial"/>
                <w:bCs/>
                <w:color w:val="000000" w:themeColor="text1"/>
              </w:rPr>
              <w:t>0%</w:t>
            </w:r>
          </w:p>
        </w:tc>
        <w:tc>
          <w:tcPr>
            <w:tcW w:w="2752" w:type="pct"/>
          </w:tcPr>
          <w:p w14:paraId="381E10C7" w14:textId="77777777" w:rsidR="00B12156" w:rsidRPr="002D57C9" w:rsidRDefault="00B12156" w:rsidP="008319E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2D57C9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Se observan un escaso, nulo o incorrecto dominio del indicador.</w:t>
            </w:r>
          </w:p>
        </w:tc>
      </w:tr>
    </w:tbl>
    <w:p w14:paraId="296FEF7D" w14:textId="77777777" w:rsidR="00B12156" w:rsidRPr="002D57C9" w:rsidRDefault="00B12156" w:rsidP="00B12156">
      <w:pPr>
        <w:rPr>
          <w:rFonts w:ascii="Arial" w:hAnsi="Arial" w:cs="Arial"/>
          <w:color w:val="000000" w:themeColor="text1"/>
        </w:rPr>
      </w:pPr>
    </w:p>
    <w:p w14:paraId="25CA24C7" w14:textId="77777777" w:rsidR="00763DAC" w:rsidRPr="002D57C9" w:rsidRDefault="00763DAC" w:rsidP="001B160A">
      <w:pPr>
        <w:pStyle w:val="Piedepgina"/>
        <w:jc w:val="both"/>
        <w:rPr>
          <w:rFonts w:ascii="Arial" w:hAnsi="Arial" w:cs="Arial"/>
          <w:i/>
          <w:color w:val="000000" w:themeColor="text1"/>
          <w:lang w:eastAsia="es-CL"/>
        </w:rPr>
      </w:pPr>
    </w:p>
    <w:tbl>
      <w:tblPr>
        <w:tblW w:w="127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7"/>
        <w:gridCol w:w="1810"/>
        <w:gridCol w:w="1984"/>
        <w:gridCol w:w="1701"/>
        <w:gridCol w:w="1418"/>
        <w:gridCol w:w="1418"/>
        <w:gridCol w:w="1249"/>
      </w:tblGrid>
      <w:tr w:rsidR="006C7BEE" w:rsidRPr="002D57C9" w14:paraId="3A93572F" w14:textId="77777777" w:rsidTr="00785E1A">
        <w:trPr>
          <w:trHeight w:val="488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45FE07B" w14:textId="5A59192A" w:rsidR="006C7BEE" w:rsidRPr="002D57C9" w:rsidRDefault="006C7BEE" w:rsidP="00763DA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D57C9">
              <w:rPr>
                <w:rFonts w:ascii="Arial" w:hAnsi="Arial" w:cs="Arial"/>
                <w:i/>
                <w:color w:val="000000" w:themeColor="text1"/>
                <w:lang w:eastAsia="es-CL"/>
              </w:rPr>
              <w:br w:type="page"/>
            </w:r>
            <w:r w:rsidRPr="002D57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Indicador de logro</w:t>
            </w:r>
          </w:p>
        </w:tc>
        <w:tc>
          <w:tcPr>
            <w:tcW w:w="8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A294A5" w14:textId="77777777" w:rsidR="006C7BEE" w:rsidRPr="002D57C9" w:rsidRDefault="006C7BEE" w:rsidP="002819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D57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Categoría de Respuesta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733985C" w14:textId="77777777" w:rsidR="006C7BEE" w:rsidRPr="002D57C9" w:rsidRDefault="006C7BEE" w:rsidP="002819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D57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Ponderación</w:t>
            </w:r>
          </w:p>
        </w:tc>
      </w:tr>
      <w:tr w:rsidR="00785E1A" w:rsidRPr="002D57C9" w14:paraId="4E56F229" w14:textId="77777777" w:rsidTr="004E1C0C">
        <w:trPr>
          <w:trHeight w:val="266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4CD245A" w14:textId="77777777" w:rsidR="006C7BEE" w:rsidRPr="002D57C9" w:rsidRDefault="006C7BEE" w:rsidP="00763DA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12D44E5" w14:textId="344A69A8" w:rsidR="006C7BEE" w:rsidRPr="002D57C9" w:rsidRDefault="00785E1A" w:rsidP="002819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a</w:t>
            </w:r>
            <w:r w:rsidR="006C7BEE" w:rsidRPr="002D57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br/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D51E8AC" w14:textId="6DD76997" w:rsidR="006C7BEE" w:rsidRPr="002D57C9" w:rsidRDefault="00785E1A" w:rsidP="002819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b</w:t>
            </w:r>
            <w:r w:rsidR="006C7BEE" w:rsidRPr="002D57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br/>
              <w:t>8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6E9A155" w14:textId="5F42171F" w:rsidR="006C7BEE" w:rsidRPr="002D57C9" w:rsidRDefault="00785E1A" w:rsidP="002819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c</w:t>
            </w:r>
            <w:r w:rsidR="006C7BEE" w:rsidRPr="002D57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br/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958D672" w14:textId="0594147E" w:rsidR="006C7BEE" w:rsidRPr="002D57C9" w:rsidRDefault="00785E1A" w:rsidP="00785E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d</w:t>
            </w:r>
            <w:r w:rsidR="006C7BEE" w:rsidRPr="002D57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br/>
              <w:t>3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4BF6E9C" w14:textId="439036A0" w:rsidR="006C7BEE" w:rsidRPr="002D57C9" w:rsidRDefault="00785E1A" w:rsidP="002819E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</w:t>
            </w:r>
            <w:r w:rsidR="006C7BEE" w:rsidRPr="002D57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br/>
              <w:t>0%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231BE67" w14:textId="77777777" w:rsidR="006C7BEE" w:rsidRPr="002D57C9" w:rsidRDefault="006C7BEE" w:rsidP="002819E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785E1A" w:rsidRPr="002D57C9" w14:paraId="7E5A14A0" w14:textId="77777777" w:rsidTr="004E1C0C">
        <w:trPr>
          <w:trHeight w:val="66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88035F" w14:textId="031B9B49" w:rsidR="006C59E2" w:rsidRPr="002D57C9" w:rsidRDefault="006C59E2" w:rsidP="006C59E2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1121016E" w14:textId="0E85A0FA" w:rsidR="006C59E2" w:rsidRPr="002D57C9" w:rsidRDefault="006C59E2" w:rsidP="006C59E2">
            <w:pPr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8AF6F39" w14:textId="01E1FBB5" w:rsidR="006C59E2" w:rsidRPr="002D57C9" w:rsidRDefault="00785E1A" w:rsidP="006C59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FBEDF31" w14:textId="55820A2C" w:rsidR="006C59E2" w:rsidRPr="002D57C9" w:rsidRDefault="00785E1A" w:rsidP="006C59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FB72CE4" w14:textId="78CD1565" w:rsidR="006C59E2" w:rsidRPr="002D57C9" w:rsidRDefault="00785E1A" w:rsidP="006C59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2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23292B9" w14:textId="6EBACB9C" w:rsidR="006C59E2" w:rsidRPr="002D57C9" w:rsidRDefault="00785E1A" w:rsidP="006C59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B3EF10" w14:textId="0F220CB2" w:rsidR="006C59E2" w:rsidRPr="002D57C9" w:rsidRDefault="00785E1A" w:rsidP="006C59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34F6EE" w14:textId="39BE0E0D" w:rsidR="006C59E2" w:rsidRPr="002D57C9" w:rsidRDefault="006C59E2" w:rsidP="006C59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4E1C0C" w:rsidRPr="002D57C9" w14:paraId="0FB67628" w14:textId="77777777" w:rsidTr="004E1C0C">
        <w:trPr>
          <w:trHeight w:val="66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8EBE" w14:textId="77777777" w:rsidR="00785E1A" w:rsidRPr="002D57C9" w:rsidRDefault="00785E1A" w:rsidP="00785E1A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2D57C9">
              <w:rPr>
                <w:rFonts w:ascii="Arial" w:hAnsi="Arial" w:cs="Arial"/>
                <w:color w:val="000000"/>
              </w:rPr>
              <w:t>Utiliza variables para almacenar los distintos tipos de datos.</w:t>
            </w:r>
          </w:p>
          <w:p w14:paraId="6A2EA8F6" w14:textId="77777777" w:rsidR="00785E1A" w:rsidRPr="002D57C9" w:rsidRDefault="00785E1A" w:rsidP="006C59E2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E6EC" w14:textId="77777777" w:rsidR="00785E1A" w:rsidRPr="002D57C9" w:rsidRDefault="00785E1A" w:rsidP="006C59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A163" w14:textId="77777777" w:rsidR="00785E1A" w:rsidRPr="002D57C9" w:rsidRDefault="00785E1A" w:rsidP="006C59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0889" w14:textId="77777777" w:rsidR="00785E1A" w:rsidRPr="002D57C9" w:rsidRDefault="00785E1A" w:rsidP="006C59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6B19" w14:textId="77777777" w:rsidR="00785E1A" w:rsidRPr="002D57C9" w:rsidRDefault="00785E1A" w:rsidP="006C59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9D89" w14:textId="77777777" w:rsidR="00785E1A" w:rsidRPr="002D57C9" w:rsidRDefault="00785E1A" w:rsidP="006C59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698E" w14:textId="77777777" w:rsidR="00785E1A" w:rsidRPr="002D57C9" w:rsidRDefault="00785E1A" w:rsidP="006C59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4E1C0C" w:rsidRPr="002D57C9" w14:paraId="3F102C94" w14:textId="77777777" w:rsidTr="004E1C0C">
        <w:trPr>
          <w:trHeight w:val="66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1E5D" w14:textId="77777777" w:rsidR="006C59E2" w:rsidRPr="002D57C9" w:rsidRDefault="006C59E2" w:rsidP="006C59E2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2D57C9">
              <w:rPr>
                <w:rFonts w:ascii="Arial" w:hAnsi="Arial" w:cs="Arial"/>
                <w:color w:val="000000"/>
              </w:rPr>
              <w:t>Aplica las expresiones aritméticas, relacionales y lógicas para dar solución al problema planteado.</w:t>
            </w:r>
          </w:p>
          <w:p w14:paraId="5F7175D8" w14:textId="377D4E0B" w:rsidR="006C59E2" w:rsidRPr="002D57C9" w:rsidRDefault="006C59E2" w:rsidP="006C59E2">
            <w:pPr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0843" w14:textId="147492EB" w:rsidR="006C59E2" w:rsidRPr="002D57C9" w:rsidRDefault="006C59E2" w:rsidP="006C59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357A" w14:textId="0AD7D0DE" w:rsidR="006C59E2" w:rsidRPr="002D57C9" w:rsidRDefault="006C59E2" w:rsidP="006C59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BA67" w14:textId="0337B2ED" w:rsidR="006C59E2" w:rsidRPr="002D57C9" w:rsidRDefault="006C59E2" w:rsidP="006C59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871F" w14:textId="203097AE" w:rsidR="006C59E2" w:rsidRPr="002D57C9" w:rsidRDefault="006C59E2" w:rsidP="006C59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ABA4" w14:textId="6E8C8754" w:rsidR="006C59E2" w:rsidRPr="002D57C9" w:rsidRDefault="006C59E2" w:rsidP="006C59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93F1" w14:textId="089C4840" w:rsidR="006C59E2" w:rsidRPr="002D57C9" w:rsidRDefault="006C59E2" w:rsidP="006C59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4E1C0C" w:rsidRPr="002D57C9" w14:paraId="07B2390A" w14:textId="77777777" w:rsidTr="004E1C0C">
        <w:trPr>
          <w:trHeight w:val="66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C265" w14:textId="07301956" w:rsidR="006C59E2" w:rsidRPr="002D57C9" w:rsidRDefault="006C59E2" w:rsidP="006C59E2">
            <w:pPr>
              <w:jc w:val="both"/>
              <w:rPr>
                <w:rFonts w:ascii="Arial" w:hAnsi="Arial" w:cs="Arial"/>
                <w:color w:val="000000"/>
                <w:lang w:val="es-CL"/>
              </w:rPr>
            </w:pPr>
            <w:r w:rsidRPr="002D57C9">
              <w:rPr>
                <w:rFonts w:ascii="Arial" w:hAnsi="Arial" w:cs="Arial"/>
                <w:color w:val="000000"/>
                <w:lang w:val="es-CL"/>
              </w:rPr>
              <w:t>Programa las estructuras de control para validar las restricciones planteadas por el cliente.</w:t>
            </w:r>
            <w:r w:rsidR="00BE7286" w:rsidRPr="002D57C9">
              <w:rPr>
                <w:rFonts w:ascii="Arial" w:hAnsi="Arial" w:cs="Arial"/>
                <w:color w:val="000000"/>
                <w:lang w:val="es-CL"/>
              </w:rPr>
              <w:t xml:space="preserve"> </w:t>
            </w:r>
          </w:p>
          <w:p w14:paraId="15637C51" w14:textId="398F61C6" w:rsidR="006C59E2" w:rsidRPr="002D57C9" w:rsidRDefault="006C59E2" w:rsidP="006C59E2">
            <w:pPr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97E" w14:textId="1A2A208D" w:rsidR="006C59E2" w:rsidRPr="002D57C9" w:rsidRDefault="006C59E2" w:rsidP="006C59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4B56" w14:textId="5A16077D" w:rsidR="006C59E2" w:rsidRPr="002D57C9" w:rsidRDefault="006C59E2" w:rsidP="006C59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3826" w14:textId="369A575B" w:rsidR="006C59E2" w:rsidRPr="002D57C9" w:rsidRDefault="006C59E2" w:rsidP="006C59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BCE3" w14:textId="04C28CA5" w:rsidR="006C59E2" w:rsidRPr="002D57C9" w:rsidRDefault="006C59E2" w:rsidP="006C59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56F6" w14:textId="28C0BA94" w:rsidR="006C59E2" w:rsidRPr="002D57C9" w:rsidRDefault="006C59E2" w:rsidP="006C59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8289" w14:textId="573509AB" w:rsidR="006C59E2" w:rsidRPr="002D57C9" w:rsidRDefault="006C59E2" w:rsidP="006C59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4E1C0C" w:rsidRPr="002D57C9" w14:paraId="6A63BDCF" w14:textId="77777777" w:rsidTr="004E1C0C">
        <w:trPr>
          <w:trHeight w:val="66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E068" w14:textId="77777777" w:rsidR="006C59E2" w:rsidRPr="002D57C9" w:rsidRDefault="006C59E2" w:rsidP="006C59E2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2D57C9">
              <w:rPr>
                <w:rFonts w:ascii="Arial" w:hAnsi="Arial" w:cs="Arial"/>
                <w:color w:val="000000"/>
              </w:rPr>
              <w:t>Programa las estructuras de repetición que permitan reutilizar código dando solución a la funcionalidad requerida.</w:t>
            </w:r>
          </w:p>
          <w:p w14:paraId="22E533E1" w14:textId="5B82AD14" w:rsidR="006C59E2" w:rsidRPr="002D57C9" w:rsidRDefault="006C59E2" w:rsidP="006C59E2">
            <w:pPr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400D3" w14:textId="77777777" w:rsidR="006C59E2" w:rsidRPr="002D57C9" w:rsidRDefault="006C59E2" w:rsidP="006C59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8070" w14:textId="77777777" w:rsidR="006C59E2" w:rsidRPr="002D57C9" w:rsidRDefault="006C59E2" w:rsidP="006C59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FDBD" w14:textId="77777777" w:rsidR="006C59E2" w:rsidRPr="002D57C9" w:rsidRDefault="006C59E2" w:rsidP="006C59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0637" w14:textId="77777777" w:rsidR="006C59E2" w:rsidRPr="002D57C9" w:rsidRDefault="006C59E2" w:rsidP="006C59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3B8D" w14:textId="77777777" w:rsidR="006C59E2" w:rsidRPr="002D57C9" w:rsidRDefault="006C59E2" w:rsidP="006C59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8CAE" w14:textId="77777777" w:rsidR="006C59E2" w:rsidRPr="002D57C9" w:rsidRDefault="006C59E2" w:rsidP="006C59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4E1C0C" w:rsidRPr="002D57C9" w14:paraId="169DC7C5" w14:textId="77777777" w:rsidTr="004E1C0C">
        <w:trPr>
          <w:trHeight w:val="66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C5CF" w14:textId="77777777" w:rsidR="006C59E2" w:rsidRPr="002D57C9" w:rsidRDefault="006C59E2" w:rsidP="006C59E2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2D57C9">
              <w:rPr>
                <w:rFonts w:ascii="Arial" w:hAnsi="Arial" w:cs="Arial"/>
                <w:color w:val="000000"/>
                <w:highlight w:val="white"/>
              </w:rPr>
              <w:lastRenderedPageBreak/>
              <w:t>Utiliza ciclos de repetición para la creación de menú con opción de salida cumpliendo los requerimientos del      usuario.</w:t>
            </w:r>
          </w:p>
          <w:p w14:paraId="54571078" w14:textId="3F36B939" w:rsidR="006C59E2" w:rsidRPr="002D57C9" w:rsidRDefault="006C59E2" w:rsidP="006C59E2">
            <w:pPr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B0D3" w14:textId="77777777" w:rsidR="006C59E2" w:rsidRPr="002D57C9" w:rsidRDefault="006C59E2" w:rsidP="006C59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5156" w14:textId="77777777" w:rsidR="006C59E2" w:rsidRPr="002D57C9" w:rsidRDefault="006C59E2" w:rsidP="006C59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4369" w14:textId="77777777" w:rsidR="006C59E2" w:rsidRPr="002D57C9" w:rsidRDefault="006C59E2" w:rsidP="006C59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CDA9" w14:textId="77777777" w:rsidR="006C59E2" w:rsidRPr="002D57C9" w:rsidRDefault="006C59E2" w:rsidP="006C59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C747" w14:textId="77777777" w:rsidR="006C59E2" w:rsidRPr="002D57C9" w:rsidRDefault="006C59E2" w:rsidP="006C59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C470" w14:textId="77777777" w:rsidR="006C59E2" w:rsidRPr="002D57C9" w:rsidRDefault="006C59E2" w:rsidP="006C59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4E1C0C" w:rsidRPr="002D57C9" w14:paraId="69082172" w14:textId="77777777" w:rsidTr="004E1C0C">
        <w:trPr>
          <w:trHeight w:val="66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F67B" w14:textId="29266061" w:rsidR="006C59E2" w:rsidRPr="002D57C9" w:rsidRDefault="006C59E2" w:rsidP="006C59E2">
            <w:pPr>
              <w:jc w:val="both"/>
              <w:rPr>
                <w:rFonts w:ascii="Arial" w:hAnsi="Arial" w:cs="Arial"/>
                <w:lang w:val="es-CL"/>
              </w:rPr>
            </w:pPr>
            <w:r w:rsidRPr="002D57C9">
              <w:rPr>
                <w:rFonts w:ascii="Arial" w:hAnsi="Arial" w:cs="Arial"/>
                <w:color w:val="000000"/>
                <w:lang w:val="es-CL"/>
              </w:rPr>
              <w:t>Utiliza contadores, acumuladores y flag que permitan obtener los resultados requeridos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AA1BB" w14:textId="77777777" w:rsidR="006C59E2" w:rsidRPr="002D57C9" w:rsidRDefault="006C59E2" w:rsidP="006C59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B3CA1" w14:textId="77777777" w:rsidR="006C59E2" w:rsidRPr="002D57C9" w:rsidRDefault="006C59E2" w:rsidP="006C59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C115" w14:textId="77777777" w:rsidR="006C59E2" w:rsidRPr="002D57C9" w:rsidRDefault="006C59E2" w:rsidP="006C59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1F3E" w14:textId="77777777" w:rsidR="006C59E2" w:rsidRPr="002D57C9" w:rsidRDefault="006C59E2" w:rsidP="006C59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547C" w14:textId="77777777" w:rsidR="006C59E2" w:rsidRPr="002D57C9" w:rsidRDefault="006C59E2" w:rsidP="006C59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CD0C" w14:textId="77777777" w:rsidR="006C59E2" w:rsidRPr="002D57C9" w:rsidRDefault="006C59E2" w:rsidP="006C59E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785E1A" w:rsidRPr="002D57C9" w14:paraId="1753C3A2" w14:textId="77777777" w:rsidTr="004D2E0A">
        <w:trPr>
          <w:trHeight w:val="66"/>
        </w:trPr>
        <w:tc>
          <w:tcPr>
            <w:tcW w:w="12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A5B5" w14:textId="1F8C0BC0" w:rsidR="00785E1A" w:rsidRPr="00785E1A" w:rsidRDefault="00785E1A" w:rsidP="00785E1A">
            <w:pP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785E1A">
              <w:rPr>
                <w:rFonts w:ascii="Arial" w:hAnsi="Arial" w:cs="Arial"/>
                <w:b/>
                <w:color w:val="000000" w:themeColor="text1"/>
              </w:rPr>
              <w:t>Resolución de problemas N1:</w:t>
            </w:r>
          </w:p>
        </w:tc>
      </w:tr>
      <w:tr w:rsidR="004E1C0C" w:rsidRPr="002D57C9" w14:paraId="1ADB405D" w14:textId="77777777" w:rsidTr="004E1C0C">
        <w:trPr>
          <w:trHeight w:val="66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1CFC" w14:textId="4D6C4AE8" w:rsidR="00785E1A" w:rsidRPr="00785E1A" w:rsidRDefault="00785E1A" w:rsidP="00785E1A">
            <w:pPr>
              <w:jc w:val="both"/>
              <w:rPr>
                <w:rFonts w:ascii="Arial" w:hAnsi="Arial" w:cs="Arial"/>
                <w:color w:val="000000"/>
                <w:lang w:val="es-CL"/>
              </w:rPr>
            </w:pPr>
            <w:r w:rsidRPr="00785E1A">
              <w:rPr>
                <w:rFonts w:ascii="Arial" w:eastAsia="Calibri" w:hAnsi="Arial" w:cs="Arial"/>
              </w:rPr>
              <w:t xml:space="preserve"> Aplica un método lógico en la resolución del problema, considerando pasos definidos y relacionados entre sí.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F6B8" w14:textId="7F5D3839" w:rsidR="00785E1A" w:rsidRPr="00785E1A" w:rsidRDefault="00785E1A" w:rsidP="00785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785E1A">
              <w:rPr>
                <w:rFonts w:ascii="Arial" w:eastAsia="Calibri" w:hAnsi="Arial" w:cs="Arial"/>
              </w:rPr>
              <w:t xml:space="preserve">Aplica un método lógico en la resolución del problema, aplicando una serie de pasos claramente definidos y relacionados entre sí que cubren todos los aspectos del problema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BE65" w14:textId="3F63D241" w:rsidR="00785E1A" w:rsidRPr="00785E1A" w:rsidRDefault="00785E1A" w:rsidP="00785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785E1A">
              <w:rPr>
                <w:rFonts w:ascii="Arial" w:eastAsia="Calibri" w:hAnsi="Arial" w:cs="Arial"/>
              </w:rPr>
              <w:t xml:space="preserve">Aplica algunos pasos definidos en la resolución del problema, que son progresivos y se relacionan entre si, sin abarcar el problema completo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10275" w14:textId="709D2287" w:rsidR="00785E1A" w:rsidRPr="00785E1A" w:rsidRDefault="00785E1A" w:rsidP="00785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785E1A">
              <w:rPr>
                <w:rFonts w:ascii="Arial" w:eastAsia="Calibri" w:hAnsi="Arial" w:cs="Arial"/>
              </w:rPr>
              <w:t xml:space="preserve">Aplica algunos pasos del método estableciendo relaciones entre algunos de ellos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80D35" w14:textId="2EB53709" w:rsidR="00785E1A" w:rsidRPr="00785E1A" w:rsidRDefault="00785E1A" w:rsidP="00785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785E1A">
              <w:rPr>
                <w:rFonts w:ascii="Arial" w:eastAsia="Calibri" w:hAnsi="Arial" w:cs="Arial"/>
              </w:rPr>
              <w:t xml:space="preserve">Aplica algunos pasos de un método lógico en la resolución del problema, pero no relacionados entre sí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F87C4" w14:textId="058FC94F" w:rsidR="00785E1A" w:rsidRPr="00785E1A" w:rsidRDefault="00785E1A" w:rsidP="00785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785E1A">
              <w:rPr>
                <w:rFonts w:ascii="Arial" w:eastAsia="Calibri" w:hAnsi="Arial" w:cs="Arial"/>
              </w:rPr>
              <w:t xml:space="preserve">No aplica un método lógico en la resolución del problema. 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380F" w14:textId="782A9F0F" w:rsidR="00785E1A" w:rsidRPr="00785E1A" w:rsidRDefault="00785E1A" w:rsidP="00785E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7196D064" w14:textId="1C80268F" w:rsidR="00B12156" w:rsidRPr="008F74B9" w:rsidRDefault="00B12156" w:rsidP="008F74B9">
      <w:pPr>
        <w:pStyle w:val="Piedepgina"/>
        <w:tabs>
          <w:tab w:val="clear" w:pos="4419"/>
          <w:tab w:val="clear" w:pos="8838"/>
          <w:tab w:val="left" w:pos="1155"/>
        </w:tabs>
        <w:jc w:val="both"/>
        <w:rPr>
          <w:rFonts w:ascii="Arial" w:hAnsi="Arial" w:cs="Arial"/>
          <w:i/>
          <w:color w:val="000000" w:themeColor="text1"/>
          <w:lang w:eastAsia="es-CL"/>
        </w:rPr>
      </w:pPr>
    </w:p>
    <w:p w14:paraId="34FF1C98" w14:textId="77777777" w:rsidR="00155960" w:rsidRPr="0019144D" w:rsidRDefault="00155960">
      <w:pPr>
        <w:rPr>
          <w:rFonts w:asciiTheme="minorHAnsi" w:hAnsiTheme="minorHAnsi" w:cstheme="minorHAnsi"/>
          <w:color w:val="000000" w:themeColor="text1"/>
        </w:rPr>
      </w:pPr>
    </w:p>
    <w:sectPr w:rsidR="00155960" w:rsidRPr="0019144D" w:rsidSect="006234E9">
      <w:headerReference w:type="default" r:id="rId16"/>
      <w:footerReference w:type="default" r:id="rId17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1B46D" w14:textId="77777777" w:rsidR="00B72815" w:rsidRDefault="00B72815" w:rsidP="00B2162E">
      <w:r>
        <w:separator/>
      </w:r>
    </w:p>
  </w:endnote>
  <w:endnote w:type="continuationSeparator" w:id="0">
    <w:p w14:paraId="7C970A9C" w14:textId="77777777" w:rsidR="00B72815" w:rsidRDefault="00B72815" w:rsidP="00B2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51369" w14:textId="79E0628D" w:rsidR="00FD58AF" w:rsidRPr="00BC490C" w:rsidRDefault="00BC490C" w:rsidP="006234E9">
    <w:pPr>
      <w:pStyle w:val="Encabezado"/>
      <w:jc w:val="right"/>
      <w:rPr>
        <w:rFonts w:ascii="Arial" w:hAnsi="Arial" w:cs="Arial"/>
        <w:b/>
        <w:bCs/>
        <w:sz w:val="18"/>
        <w:szCs w:val="18"/>
      </w:rPr>
    </w:pPr>
    <w:r w:rsidRPr="00BC490C">
      <w:rPr>
        <w:rFonts w:ascii="Calibri" w:hAnsi="Calibri"/>
        <w:b/>
        <w:sz w:val="18"/>
        <w:szCs w:val="18"/>
      </w:rPr>
      <w:t>S</w:t>
    </w:r>
    <w:r w:rsidRPr="00BC490C">
      <w:rPr>
        <w:rFonts w:ascii="Arial" w:hAnsi="Arial" w:cs="Arial"/>
        <w:b/>
        <w:sz w:val="18"/>
        <w:szCs w:val="18"/>
      </w:rPr>
      <w:t xml:space="preserve">ubdirección de Diseño Instruccional                                  </w:t>
    </w:r>
    <w:r w:rsidR="006234E9">
      <w:rPr>
        <w:rFonts w:ascii="Arial" w:hAnsi="Arial" w:cs="Arial"/>
        <w:b/>
        <w:sz w:val="18"/>
        <w:szCs w:val="18"/>
      </w:rPr>
      <w:t xml:space="preserve">                                           </w:t>
    </w:r>
    <w:r w:rsidR="00FD58AF" w:rsidRPr="00BC490C">
      <w:rPr>
        <w:rFonts w:ascii="Arial" w:hAnsi="Arial" w:cs="Arial"/>
        <w:sz w:val="18"/>
        <w:szCs w:val="18"/>
      </w:rPr>
      <w:t xml:space="preserve">Página 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begin"/>
    </w:r>
    <w:r w:rsidR="00FD58AF" w:rsidRPr="00BC490C">
      <w:rPr>
        <w:rFonts w:ascii="Arial" w:hAnsi="Arial" w:cs="Arial"/>
        <w:b/>
        <w:bCs/>
        <w:sz w:val="18"/>
        <w:szCs w:val="18"/>
      </w:rPr>
      <w:instrText>PAGE</w:instrText>
    </w:r>
    <w:r w:rsidR="00FD58AF" w:rsidRPr="00BC490C">
      <w:rPr>
        <w:rFonts w:ascii="Arial" w:hAnsi="Arial" w:cs="Arial"/>
        <w:b/>
        <w:bCs/>
        <w:sz w:val="18"/>
        <w:szCs w:val="18"/>
      </w:rPr>
      <w:fldChar w:fldCharType="separate"/>
    </w:r>
    <w:r w:rsidR="00C176D1">
      <w:rPr>
        <w:rFonts w:ascii="Arial" w:hAnsi="Arial" w:cs="Arial"/>
        <w:b/>
        <w:bCs/>
        <w:noProof/>
        <w:sz w:val="18"/>
        <w:szCs w:val="18"/>
      </w:rPr>
      <w:t>1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end"/>
    </w:r>
    <w:r w:rsidR="00FD58AF" w:rsidRPr="00BC490C">
      <w:rPr>
        <w:rFonts w:ascii="Arial" w:hAnsi="Arial" w:cs="Arial"/>
        <w:sz w:val="18"/>
        <w:szCs w:val="18"/>
      </w:rPr>
      <w:t xml:space="preserve"> de 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begin"/>
    </w:r>
    <w:r w:rsidR="00FD58AF" w:rsidRPr="00BC490C">
      <w:rPr>
        <w:rFonts w:ascii="Arial" w:hAnsi="Arial" w:cs="Arial"/>
        <w:b/>
        <w:bCs/>
        <w:sz w:val="18"/>
        <w:szCs w:val="18"/>
      </w:rPr>
      <w:instrText>NUMPAGES</w:instrText>
    </w:r>
    <w:r w:rsidR="00FD58AF" w:rsidRPr="00BC490C">
      <w:rPr>
        <w:rFonts w:ascii="Arial" w:hAnsi="Arial" w:cs="Arial"/>
        <w:b/>
        <w:bCs/>
        <w:sz w:val="18"/>
        <w:szCs w:val="18"/>
      </w:rPr>
      <w:fldChar w:fldCharType="separate"/>
    </w:r>
    <w:r w:rsidR="00C176D1">
      <w:rPr>
        <w:rFonts w:ascii="Arial" w:hAnsi="Arial" w:cs="Arial"/>
        <w:b/>
        <w:bCs/>
        <w:noProof/>
        <w:sz w:val="18"/>
        <w:szCs w:val="18"/>
      </w:rPr>
      <w:t>9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end"/>
    </w:r>
  </w:p>
  <w:p w14:paraId="24B17A06" w14:textId="77777777" w:rsidR="00BC490C" w:rsidRPr="00BC490C" w:rsidRDefault="00BC490C" w:rsidP="00BC490C">
    <w:pPr>
      <w:pStyle w:val="Encabezado"/>
      <w:jc w:val="center"/>
      <w:rPr>
        <w:rFonts w:ascii="Arial" w:hAnsi="Arial" w:cs="Arial"/>
        <w:b/>
        <w:sz w:val="18"/>
        <w:szCs w:val="18"/>
      </w:rPr>
    </w:pPr>
    <w:r w:rsidRPr="00BC490C">
      <w:rPr>
        <w:rFonts w:ascii="Arial" w:hAnsi="Arial" w:cs="Arial"/>
        <w:b/>
        <w:bCs/>
        <w:sz w:val="18"/>
        <w:szCs w:val="18"/>
      </w:rPr>
      <w:t>Versión 2021</w:t>
    </w:r>
  </w:p>
  <w:p w14:paraId="6D072C0D" w14:textId="77777777" w:rsidR="00FD58AF" w:rsidRDefault="00FD58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0836A" w14:textId="77777777" w:rsidR="00B72815" w:rsidRDefault="00B72815" w:rsidP="00B2162E">
      <w:r>
        <w:separator/>
      </w:r>
    </w:p>
  </w:footnote>
  <w:footnote w:type="continuationSeparator" w:id="0">
    <w:p w14:paraId="52990DE6" w14:textId="77777777" w:rsidR="00B72815" w:rsidRDefault="00B72815" w:rsidP="00B2162E">
      <w:r>
        <w:continuationSeparator/>
      </w:r>
    </w:p>
  </w:footnote>
  <w:footnote w:id="1">
    <w:p w14:paraId="678743AC" w14:textId="6835EC18" w:rsidR="00C343CD" w:rsidRPr="006C7BEE" w:rsidRDefault="00C343CD" w:rsidP="006C7BEE">
      <w:pPr>
        <w:pStyle w:val="Piedepgina"/>
        <w:tabs>
          <w:tab w:val="clear" w:pos="4419"/>
          <w:tab w:val="clear" w:pos="8838"/>
        </w:tabs>
        <w:jc w:val="both"/>
        <w:rPr>
          <w:rFonts w:ascii="Arial" w:hAnsi="Arial" w:cs="Arial"/>
          <w:color w:val="000000" w:themeColor="text1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4AF00" w14:textId="77777777" w:rsidR="004F6A3B" w:rsidRPr="00AC716E" w:rsidRDefault="007168B5" w:rsidP="00BC490C">
    <w:pPr>
      <w:pStyle w:val="Encabezado"/>
      <w:jc w:val="right"/>
      <w:rPr>
        <w:rFonts w:ascii="Arial" w:hAnsi="Arial" w:cs="Arial"/>
        <w:b/>
        <w:sz w:val="10"/>
      </w:rPr>
    </w:pPr>
    <w:r w:rsidRPr="00AC716E">
      <w:rPr>
        <w:rFonts w:ascii="Arial" w:hAnsi="Arial" w:cs="Arial"/>
        <w:b/>
        <w:noProof/>
        <w:sz w:val="18"/>
        <w:lang w:val="en-US" w:eastAsia="en-US"/>
      </w:rPr>
      <w:drawing>
        <wp:anchor distT="0" distB="0" distL="114300" distR="114300" simplePos="0" relativeHeight="251659264" behindDoc="1" locked="0" layoutInCell="1" allowOverlap="1" wp14:anchorId="13BCC491" wp14:editId="4A072545">
          <wp:simplePos x="0" y="0"/>
          <wp:positionH relativeFrom="column">
            <wp:posOffset>-242570</wp:posOffset>
          </wp:positionH>
          <wp:positionV relativeFrom="paragraph">
            <wp:posOffset>-196215</wp:posOffset>
          </wp:positionV>
          <wp:extent cx="2220595" cy="63817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B234BC4"/>
    <w:multiLevelType w:val="hybridMultilevel"/>
    <w:tmpl w:val="64D130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E40938"/>
    <w:multiLevelType w:val="multilevel"/>
    <w:tmpl w:val="A72A7E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993266"/>
    <w:multiLevelType w:val="hybridMultilevel"/>
    <w:tmpl w:val="6A281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6A78"/>
    <w:multiLevelType w:val="hybridMultilevel"/>
    <w:tmpl w:val="08FC16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570D93"/>
    <w:multiLevelType w:val="hybridMultilevel"/>
    <w:tmpl w:val="FE26847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36961"/>
    <w:multiLevelType w:val="hybridMultilevel"/>
    <w:tmpl w:val="0ACCB360"/>
    <w:lvl w:ilvl="0" w:tplc="1ACC7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842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20C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07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41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06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6D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071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64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BA0E0E"/>
    <w:multiLevelType w:val="hybridMultilevel"/>
    <w:tmpl w:val="A214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52559"/>
    <w:multiLevelType w:val="hybridMultilevel"/>
    <w:tmpl w:val="DE94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42095"/>
    <w:multiLevelType w:val="hybridMultilevel"/>
    <w:tmpl w:val="420E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72942"/>
    <w:multiLevelType w:val="hybridMultilevel"/>
    <w:tmpl w:val="1D407C5C"/>
    <w:lvl w:ilvl="0" w:tplc="640A6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7CA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6EF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A4A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AB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EE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DCE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C2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4E7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1054891"/>
    <w:multiLevelType w:val="hybridMultilevel"/>
    <w:tmpl w:val="60B0A830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269160F"/>
    <w:multiLevelType w:val="hybridMultilevel"/>
    <w:tmpl w:val="D89C5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205EE"/>
    <w:multiLevelType w:val="hybridMultilevel"/>
    <w:tmpl w:val="D3A4F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74C17"/>
    <w:multiLevelType w:val="hybridMultilevel"/>
    <w:tmpl w:val="914C83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D4B96"/>
    <w:multiLevelType w:val="hybridMultilevel"/>
    <w:tmpl w:val="CED09A6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240327"/>
    <w:multiLevelType w:val="hybridMultilevel"/>
    <w:tmpl w:val="1EFCFFF0"/>
    <w:lvl w:ilvl="0" w:tplc="204AF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5E56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62D3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44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A095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B8E1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42B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9A5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A8D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9D5B76"/>
    <w:multiLevelType w:val="multilevel"/>
    <w:tmpl w:val="EFF42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384AD6"/>
    <w:multiLevelType w:val="hybridMultilevel"/>
    <w:tmpl w:val="92D69B82"/>
    <w:lvl w:ilvl="0" w:tplc="BBA4F9D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5"/>
  </w:num>
  <w:num w:numId="5">
    <w:abstractNumId w:val="13"/>
  </w:num>
  <w:num w:numId="6">
    <w:abstractNumId w:val="3"/>
  </w:num>
  <w:num w:numId="7">
    <w:abstractNumId w:val="1"/>
  </w:num>
  <w:num w:numId="8">
    <w:abstractNumId w:val="16"/>
  </w:num>
  <w:num w:numId="9">
    <w:abstractNumId w:val="12"/>
  </w:num>
  <w:num w:numId="10">
    <w:abstractNumId w:val="0"/>
  </w:num>
  <w:num w:numId="11">
    <w:abstractNumId w:val="7"/>
  </w:num>
  <w:num w:numId="12">
    <w:abstractNumId w:val="17"/>
  </w:num>
  <w:num w:numId="13">
    <w:abstractNumId w:val="8"/>
  </w:num>
  <w:num w:numId="14">
    <w:abstractNumId w:val="6"/>
  </w:num>
  <w:num w:numId="15">
    <w:abstractNumId w:val="9"/>
  </w:num>
  <w:num w:numId="16">
    <w:abstractNumId w:val="15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2E"/>
    <w:rsid w:val="0002417F"/>
    <w:rsid w:val="000317FD"/>
    <w:rsid w:val="00037DD1"/>
    <w:rsid w:val="000B1799"/>
    <w:rsid w:val="000B46DD"/>
    <w:rsid w:val="000C2803"/>
    <w:rsid w:val="000E427A"/>
    <w:rsid w:val="000E6C92"/>
    <w:rsid w:val="001018E1"/>
    <w:rsid w:val="001316EE"/>
    <w:rsid w:val="00141FFD"/>
    <w:rsid w:val="00151B90"/>
    <w:rsid w:val="00155960"/>
    <w:rsid w:val="0019144D"/>
    <w:rsid w:val="00191C7C"/>
    <w:rsid w:val="001B160A"/>
    <w:rsid w:val="001D0A4B"/>
    <w:rsid w:val="001E1635"/>
    <w:rsid w:val="001E1ECE"/>
    <w:rsid w:val="002167D7"/>
    <w:rsid w:val="00265B9E"/>
    <w:rsid w:val="002D57C9"/>
    <w:rsid w:val="0032200F"/>
    <w:rsid w:val="00334FAC"/>
    <w:rsid w:val="00340211"/>
    <w:rsid w:val="00396E6E"/>
    <w:rsid w:val="003E74C0"/>
    <w:rsid w:val="00444852"/>
    <w:rsid w:val="00482ADC"/>
    <w:rsid w:val="004A370D"/>
    <w:rsid w:val="004A41FB"/>
    <w:rsid w:val="004E1C0C"/>
    <w:rsid w:val="004E21E7"/>
    <w:rsid w:val="004F6A3B"/>
    <w:rsid w:val="00547908"/>
    <w:rsid w:val="0055467D"/>
    <w:rsid w:val="005A4E9F"/>
    <w:rsid w:val="005B1032"/>
    <w:rsid w:val="006048EB"/>
    <w:rsid w:val="006234E9"/>
    <w:rsid w:val="0067732F"/>
    <w:rsid w:val="00695440"/>
    <w:rsid w:val="006A0AF4"/>
    <w:rsid w:val="006C59E2"/>
    <w:rsid w:val="006C7BEE"/>
    <w:rsid w:val="006F7CFE"/>
    <w:rsid w:val="007055B6"/>
    <w:rsid w:val="00707266"/>
    <w:rsid w:val="007116F0"/>
    <w:rsid w:val="00714D3D"/>
    <w:rsid w:val="007168B5"/>
    <w:rsid w:val="00734031"/>
    <w:rsid w:val="0075779B"/>
    <w:rsid w:val="00763DAC"/>
    <w:rsid w:val="00785E1A"/>
    <w:rsid w:val="007B351D"/>
    <w:rsid w:val="007B56B6"/>
    <w:rsid w:val="007F426E"/>
    <w:rsid w:val="0081418F"/>
    <w:rsid w:val="00815D5B"/>
    <w:rsid w:val="008319ED"/>
    <w:rsid w:val="00833E13"/>
    <w:rsid w:val="0085122F"/>
    <w:rsid w:val="00877104"/>
    <w:rsid w:val="0088194E"/>
    <w:rsid w:val="008B6FA5"/>
    <w:rsid w:val="008D2C37"/>
    <w:rsid w:val="008F74B9"/>
    <w:rsid w:val="009342E6"/>
    <w:rsid w:val="00982FF8"/>
    <w:rsid w:val="00984EEC"/>
    <w:rsid w:val="009946BE"/>
    <w:rsid w:val="009C31EF"/>
    <w:rsid w:val="009D1C0C"/>
    <w:rsid w:val="009D4644"/>
    <w:rsid w:val="009E6474"/>
    <w:rsid w:val="00A358CB"/>
    <w:rsid w:val="00A44B03"/>
    <w:rsid w:val="00A51CDC"/>
    <w:rsid w:val="00A84EFA"/>
    <w:rsid w:val="00AA64CA"/>
    <w:rsid w:val="00AC716E"/>
    <w:rsid w:val="00B10351"/>
    <w:rsid w:val="00B12156"/>
    <w:rsid w:val="00B20C65"/>
    <w:rsid w:val="00B2162E"/>
    <w:rsid w:val="00B217FE"/>
    <w:rsid w:val="00B24AC5"/>
    <w:rsid w:val="00B43B18"/>
    <w:rsid w:val="00B72815"/>
    <w:rsid w:val="00BA4E60"/>
    <w:rsid w:val="00BC490C"/>
    <w:rsid w:val="00BE7286"/>
    <w:rsid w:val="00C176D1"/>
    <w:rsid w:val="00C262F6"/>
    <w:rsid w:val="00C343CD"/>
    <w:rsid w:val="00C50D58"/>
    <w:rsid w:val="00C62220"/>
    <w:rsid w:val="00C63DB4"/>
    <w:rsid w:val="00CA1749"/>
    <w:rsid w:val="00D27148"/>
    <w:rsid w:val="00DA2349"/>
    <w:rsid w:val="00E06426"/>
    <w:rsid w:val="00E06786"/>
    <w:rsid w:val="00E206DF"/>
    <w:rsid w:val="00E2361C"/>
    <w:rsid w:val="00E30408"/>
    <w:rsid w:val="00E53E1B"/>
    <w:rsid w:val="00E77ED3"/>
    <w:rsid w:val="00EE0E5B"/>
    <w:rsid w:val="00F37DA2"/>
    <w:rsid w:val="00F93500"/>
    <w:rsid w:val="00F96FB1"/>
    <w:rsid w:val="00FB49D8"/>
    <w:rsid w:val="00FC0436"/>
    <w:rsid w:val="00FD58AF"/>
    <w:rsid w:val="00FE7065"/>
    <w:rsid w:val="0A29E74E"/>
    <w:rsid w:val="0BF17680"/>
    <w:rsid w:val="0E07F008"/>
    <w:rsid w:val="0FBA1CEF"/>
    <w:rsid w:val="143DC3BF"/>
    <w:rsid w:val="2AB8176C"/>
    <w:rsid w:val="585F4E14"/>
    <w:rsid w:val="5EE79E11"/>
    <w:rsid w:val="64755E84"/>
    <w:rsid w:val="71287BFE"/>
    <w:rsid w:val="7692A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C1962"/>
  <w15:chartTrackingRefBased/>
  <w15:docId w15:val="{E76D4266-644A-4A63-8760-AD7B7399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216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2162E"/>
  </w:style>
  <w:style w:type="paragraph" w:styleId="Piedepgina">
    <w:name w:val="footer"/>
    <w:basedOn w:val="Normal"/>
    <w:link w:val="PiedepginaCar"/>
    <w:uiPriority w:val="99"/>
    <w:unhideWhenUsed/>
    <w:rsid w:val="00B216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62E"/>
  </w:style>
  <w:style w:type="paragraph" w:styleId="Textodeglobo">
    <w:name w:val="Balloon Text"/>
    <w:basedOn w:val="Normal"/>
    <w:link w:val="TextodegloboCar"/>
    <w:uiPriority w:val="99"/>
    <w:semiHidden/>
    <w:unhideWhenUsed/>
    <w:rsid w:val="00FD58AF"/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A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20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06DF"/>
    <w:pPr>
      <w:spacing w:after="200"/>
    </w:pPr>
    <w:rPr>
      <w:rFonts w:asciiTheme="minorHAnsi" w:eastAsiaTheme="minorHAnsi" w:hAnsiTheme="minorHAnsi" w:cstheme="minorBidi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06DF"/>
    <w:rPr>
      <w:sz w:val="20"/>
      <w:szCs w:val="20"/>
    </w:rPr>
  </w:style>
  <w:style w:type="paragraph" w:styleId="Textosinformato">
    <w:name w:val="Plain Text"/>
    <w:basedOn w:val="Normal"/>
    <w:link w:val="TextosinformatoCar"/>
    <w:rsid w:val="00E206DF"/>
    <w:rPr>
      <w:rFonts w:ascii="Courier New" w:hAnsi="Courier New"/>
      <w:lang w:val="es-CL"/>
    </w:rPr>
  </w:style>
  <w:style w:type="character" w:customStyle="1" w:styleId="TextosinformatoCar">
    <w:name w:val="Texto sin formato Car"/>
    <w:basedOn w:val="Fuentedeprrafopredeter"/>
    <w:link w:val="Textosinformato"/>
    <w:rsid w:val="00E206DF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E206DF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06DF"/>
    <w:rPr>
      <w:rFonts w:asciiTheme="minorHAnsi" w:eastAsiaTheme="minorHAnsi" w:hAnsiTheme="minorHAnsi" w:cstheme="minorBidi"/>
      <w:noProof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06DF"/>
    <w:rPr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06DF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unhideWhenUsed/>
    <w:qFormat/>
    <w:rsid w:val="00833E13"/>
    <w:pPr>
      <w:spacing w:before="40" w:after="160" w:line="288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lang w:val="en-US" w:eastAsia="ja-JP"/>
    </w:rPr>
  </w:style>
  <w:style w:type="character" w:customStyle="1" w:styleId="PrrafodelistaCar">
    <w:name w:val="Párrafo de lista Car"/>
    <w:link w:val="Prrafodelista"/>
    <w:uiPriority w:val="34"/>
    <w:rsid w:val="00833E13"/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Default">
    <w:name w:val="Default"/>
    <w:rsid w:val="00155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FAC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FA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444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773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7732F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NormalWeb">
    <w:name w:val="Normal (Web)"/>
    <w:basedOn w:val="Normal"/>
    <w:uiPriority w:val="99"/>
    <w:unhideWhenUsed/>
    <w:rsid w:val="008319ED"/>
    <w:pPr>
      <w:spacing w:before="100" w:beforeAutospacing="1" w:after="100" w:afterAutospacing="1"/>
    </w:pPr>
    <w:rPr>
      <w:sz w:val="24"/>
      <w:szCs w:val="24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CBA08B7824894AA16DE9F2638AAE9B" ma:contentTypeVersion="3" ma:contentTypeDescription="Crear nuevo documento." ma:contentTypeScope="" ma:versionID="8d5f10729c62970b734de5ef879298b5">
  <xsd:schema xmlns:xsd="http://www.w3.org/2001/XMLSchema" xmlns:xs="http://www.w3.org/2001/XMLSchema" xmlns:p="http://schemas.microsoft.com/office/2006/metadata/properties" xmlns:ns2="7ff679ab-7b56-4e3a-bce0-ec1a424001f2" targetNamespace="http://schemas.microsoft.com/office/2006/metadata/properties" ma:root="true" ma:fieldsID="82ae55e5e6eb8a9a0474e54d5a4b9107" ns2:_="">
    <xsd:import namespace="7ff679ab-7b56-4e3a-bce0-ec1a42400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679ab-7b56-4e3a-bce0-ec1a42400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6E99-FED8-4B85-B85C-E8F282B82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679ab-7b56-4e3a-bce0-ec1a42400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B5873-BEF7-4EF9-B783-7B50266FE4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F1E242-F579-4982-B8CC-2FBF337374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96D6DA-F611-43F8-9A3C-AE6593E6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Plaza M.</dc:creator>
  <cp:keywords/>
  <dc:description/>
  <cp:lastModifiedBy>HP</cp:lastModifiedBy>
  <cp:revision>2</cp:revision>
  <cp:lastPrinted>2021-11-25T12:30:00Z</cp:lastPrinted>
  <dcterms:created xsi:type="dcterms:W3CDTF">2022-05-02T00:22:00Z</dcterms:created>
  <dcterms:modified xsi:type="dcterms:W3CDTF">2022-05-02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BA08B7824894AA16DE9F2638AAE9B</vt:lpwstr>
  </property>
</Properties>
</file>